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8F" w:rsidRDefault="00F21D53">
      <w:pPr>
        <w:pStyle w:val="Jednostka"/>
        <w:rPr>
          <w:rFonts w:asciiTheme="minorHAnsi" w:hAnsiTheme="minorHAnsi" w:cstheme="minorHAnsi"/>
          <w:sz w:val="22"/>
          <w:szCs w:val="22"/>
        </w:rPr>
      </w:pPr>
      <w:r w:rsidRPr="00C9534D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9264" behindDoc="0" locked="0" layoutInCell="0" allowOverlap="0" wp14:anchorId="1F9B4A8A" wp14:editId="23875C7D">
            <wp:simplePos x="0" y="0"/>
            <wp:positionH relativeFrom="column">
              <wp:posOffset>-548005</wp:posOffset>
            </wp:positionH>
            <wp:positionV relativeFrom="paragraph">
              <wp:posOffset>1606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18F" w:rsidRDefault="0082718F">
      <w:pPr>
        <w:pStyle w:val="Jednostka"/>
        <w:rPr>
          <w:rFonts w:asciiTheme="minorHAnsi" w:hAnsiTheme="minorHAnsi" w:cstheme="minorHAnsi"/>
          <w:sz w:val="22"/>
          <w:szCs w:val="22"/>
        </w:rPr>
      </w:pPr>
    </w:p>
    <w:p w:rsidR="00F21D53" w:rsidRPr="00C9534D" w:rsidRDefault="00F21D53" w:rsidP="00F21D53">
      <w:pPr>
        <w:pStyle w:val="Jednostka"/>
        <w:ind w:left="5672" w:firstLine="709"/>
        <w:rPr>
          <w:rFonts w:asciiTheme="minorHAnsi" w:hAnsiTheme="minorHAnsi" w:cstheme="minorHAnsi"/>
          <w:color w:val="000000"/>
          <w:sz w:val="22"/>
          <w:szCs w:val="22"/>
        </w:rPr>
      </w:pPr>
      <w:r w:rsidRPr="00C9534D">
        <w:rPr>
          <w:rFonts w:asciiTheme="minorHAnsi" w:hAnsiTheme="minorHAnsi" w:cstheme="minorHAnsi"/>
          <w:color w:val="000000"/>
          <w:sz w:val="22"/>
          <w:szCs w:val="22"/>
        </w:rPr>
        <w:t>Bydgoszcz, 1</w:t>
      </w:r>
      <w:r w:rsidR="00AB4F5C">
        <w:rPr>
          <w:rFonts w:asciiTheme="minorHAnsi" w:hAnsiTheme="minorHAnsi" w:cstheme="minorHAnsi"/>
          <w:color w:val="000000"/>
          <w:sz w:val="22"/>
          <w:szCs w:val="22"/>
        </w:rPr>
        <w:t>8</w:t>
      </w:r>
      <w:r w:rsidRPr="00C9534D">
        <w:rPr>
          <w:rFonts w:asciiTheme="minorHAnsi" w:hAnsiTheme="minorHAnsi" w:cstheme="minorHAnsi"/>
          <w:color w:val="000000"/>
          <w:sz w:val="22"/>
          <w:szCs w:val="22"/>
        </w:rPr>
        <w:t xml:space="preserve"> marca 2022 r.</w:t>
      </w:r>
    </w:p>
    <w:p w:rsidR="0082718F" w:rsidRDefault="0082718F">
      <w:pPr>
        <w:pStyle w:val="Jednostka"/>
        <w:rPr>
          <w:rFonts w:asciiTheme="minorHAnsi" w:hAnsiTheme="minorHAnsi" w:cstheme="minorHAnsi"/>
          <w:sz w:val="22"/>
          <w:szCs w:val="22"/>
        </w:rPr>
      </w:pPr>
    </w:p>
    <w:p w:rsidR="00D73571" w:rsidRDefault="00F46540">
      <w:pPr>
        <w:pStyle w:val="Jednostka"/>
        <w:rPr>
          <w:rFonts w:asciiTheme="minorHAnsi" w:hAnsiTheme="minorHAnsi" w:cstheme="minorHAnsi"/>
          <w:sz w:val="22"/>
          <w:szCs w:val="22"/>
        </w:rPr>
      </w:pPr>
      <w:r w:rsidRPr="00C9534D">
        <w:rPr>
          <w:rFonts w:asciiTheme="minorHAnsi" w:hAnsiTheme="minorHAnsi" w:cstheme="minorHAnsi"/>
          <w:sz w:val="22"/>
          <w:szCs w:val="22"/>
        </w:rPr>
        <w:t xml:space="preserve">Informacja </w:t>
      </w:r>
      <w:r w:rsidR="006D1F77">
        <w:rPr>
          <w:rFonts w:asciiTheme="minorHAnsi" w:hAnsiTheme="minorHAnsi" w:cstheme="minorHAnsi"/>
          <w:sz w:val="22"/>
          <w:szCs w:val="22"/>
        </w:rPr>
        <w:t>prasowa</w:t>
      </w:r>
    </w:p>
    <w:p w:rsidR="003B4A29" w:rsidRPr="00421E0C" w:rsidRDefault="003B4A29" w:rsidP="003B4A29">
      <w:pPr>
        <w:spacing w:before="0" w:beforeAutospacing="0" w:after="0" w:afterAutospacing="0"/>
        <w:rPr>
          <w:rFonts w:asciiTheme="minorHAnsi" w:hAnsiTheme="minorHAnsi" w:cstheme="minorHAnsi"/>
          <w:b/>
          <w:sz w:val="20"/>
        </w:rPr>
      </w:pPr>
    </w:p>
    <w:p w:rsidR="001A45F9" w:rsidRDefault="00D1348A" w:rsidP="000C3D3A">
      <w:pPr>
        <w:spacing w:before="0" w:beforeAutospacing="0" w:after="0" w:afterAutospacing="0"/>
        <w:rPr>
          <w:b/>
          <w:sz w:val="22"/>
          <w:szCs w:val="22"/>
        </w:rPr>
      </w:pPr>
      <w:r w:rsidRPr="00D1348A">
        <w:rPr>
          <w:b/>
          <w:sz w:val="22"/>
          <w:szCs w:val="22"/>
        </w:rPr>
        <w:t>Jak założyć działalność gospodarczą. Ile wynoszą składki ZUS p</w:t>
      </w:r>
      <w:r>
        <w:rPr>
          <w:b/>
          <w:sz w:val="22"/>
          <w:szCs w:val="22"/>
        </w:rPr>
        <w:t>rzy jednoosobowej działalności?</w:t>
      </w:r>
    </w:p>
    <w:p w:rsidR="00D1348A" w:rsidRDefault="00D1348A" w:rsidP="000C3D3A">
      <w:pPr>
        <w:spacing w:before="0" w:beforeAutospacing="0" w:after="0" w:afterAutospacing="0"/>
        <w:rPr>
          <w:sz w:val="22"/>
          <w:szCs w:val="22"/>
        </w:rPr>
      </w:pPr>
    </w:p>
    <w:p w:rsidR="007E353C" w:rsidRPr="006D1F77" w:rsidRDefault="00161568" w:rsidP="000C3D3A">
      <w:pPr>
        <w:spacing w:before="0" w:beforeAutospacing="0" w:after="0" w:afterAutospacing="0"/>
        <w:rPr>
          <w:sz w:val="22"/>
          <w:szCs w:val="22"/>
        </w:rPr>
      </w:pPr>
      <w:r w:rsidRPr="006D1F77">
        <w:rPr>
          <w:sz w:val="22"/>
          <w:szCs w:val="22"/>
        </w:rPr>
        <w:t>Założenie własnej firmy wbrew pozorom wcale nie jest takie trudne. Jeśli chcemy rozpocząć jednoosobową działalność gospodarczą</w:t>
      </w:r>
      <w:r w:rsidR="00CF6D87" w:rsidRPr="006D1F77">
        <w:rPr>
          <w:sz w:val="22"/>
          <w:szCs w:val="22"/>
        </w:rPr>
        <w:t>,</w:t>
      </w:r>
      <w:r w:rsidRPr="006D1F77">
        <w:rPr>
          <w:sz w:val="22"/>
          <w:szCs w:val="22"/>
        </w:rPr>
        <w:t xml:space="preserve"> musimy ją w pierwszej kolejności  </w:t>
      </w:r>
      <w:r w:rsidR="007E353C" w:rsidRPr="006D1F77">
        <w:rPr>
          <w:sz w:val="22"/>
          <w:szCs w:val="22"/>
        </w:rPr>
        <w:t>zarejestrować w urzędzie gminy lub miasta. Może</w:t>
      </w:r>
      <w:r w:rsidRPr="006D1F77">
        <w:rPr>
          <w:sz w:val="22"/>
          <w:szCs w:val="22"/>
        </w:rPr>
        <w:t>my</w:t>
      </w:r>
      <w:r w:rsidR="007E353C" w:rsidRPr="006D1F77">
        <w:rPr>
          <w:sz w:val="22"/>
          <w:szCs w:val="22"/>
        </w:rPr>
        <w:t xml:space="preserve"> też wysłać elektronicznie wniosek o wpis do CEIDG (Ce</w:t>
      </w:r>
      <w:r w:rsidRPr="006D1F77">
        <w:rPr>
          <w:sz w:val="22"/>
          <w:szCs w:val="22"/>
        </w:rPr>
        <w:t xml:space="preserve">ntralna Ewidencja i Informacja </w:t>
      </w:r>
      <w:r w:rsidR="007E353C" w:rsidRPr="006D1F77">
        <w:rPr>
          <w:sz w:val="22"/>
          <w:szCs w:val="22"/>
        </w:rPr>
        <w:t>o Działalności Gospodarcz</w:t>
      </w:r>
      <w:r w:rsidRPr="006D1F77">
        <w:rPr>
          <w:sz w:val="22"/>
          <w:szCs w:val="22"/>
        </w:rPr>
        <w:t>ej, czyli spis przedsiębiorców), a e</w:t>
      </w:r>
      <w:r w:rsidR="007E353C" w:rsidRPr="006D1F77">
        <w:rPr>
          <w:sz w:val="22"/>
          <w:szCs w:val="22"/>
        </w:rPr>
        <w:t>fektem złożenia wniosku jest:</w:t>
      </w:r>
      <w:r w:rsidR="000C3D3A" w:rsidRPr="006D1F77">
        <w:rPr>
          <w:sz w:val="22"/>
          <w:szCs w:val="22"/>
        </w:rPr>
        <w:t xml:space="preserve"> </w:t>
      </w:r>
      <w:r w:rsidR="007E353C" w:rsidRPr="006D1F77">
        <w:rPr>
          <w:sz w:val="22"/>
          <w:szCs w:val="22"/>
        </w:rPr>
        <w:t>wpis do ewidencji,</w:t>
      </w:r>
      <w:r w:rsidR="000C3D3A" w:rsidRPr="006D1F77">
        <w:rPr>
          <w:sz w:val="22"/>
          <w:szCs w:val="22"/>
        </w:rPr>
        <w:t xml:space="preserve"> </w:t>
      </w:r>
      <w:r w:rsidR="007E353C" w:rsidRPr="006D1F77">
        <w:rPr>
          <w:sz w:val="22"/>
          <w:szCs w:val="22"/>
        </w:rPr>
        <w:t>nadanie numeru NIP,</w:t>
      </w:r>
      <w:r w:rsidR="000C3D3A" w:rsidRPr="006D1F77">
        <w:rPr>
          <w:sz w:val="22"/>
          <w:szCs w:val="22"/>
        </w:rPr>
        <w:t xml:space="preserve"> numeru REGON i </w:t>
      </w:r>
      <w:r w:rsidR="007E353C" w:rsidRPr="006D1F77">
        <w:rPr>
          <w:sz w:val="22"/>
          <w:szCs w:val="22"/>
        </w:rPr>
        <w:t>zgłoszenie przedsiębiorcy jako płatnika składek do ZUS</w:t>
      </w:r>
      <w:r w:rsidR="006E4BB2">
        <w:rPr>
          <w:sz w:val="22"/>
          <w:szCs w:val="22"/>
        </w:rPr>
        <w:t xml:space="preserve"> </w:t>
      </w:r>
      <w:r w:rsidR="006E4BB2" w:rsidRPr="007A48AF">
        <w:rPr>
          <w:color w:val="auto"/>
          <w:sz w:val="22"/>
          <w:szCs w:val="22"/>
        </w:rPr>
        <w:t>- informuje Krystyna Michałek, regionalny rzecznik prasowy ZUS województwa kujawsko-pomorskiego.</w:t>
      </w:r>
    </w:p>
    <w:p w:rsidR="007E353C" w:rsidRPr="006D1F77" w:rsidRDefault="007E353C" w:rsidP="007E353C">
      <w:pPr>
        <w:spacing w:before="0" w:beforeAutospacing="0" w:after="0" w:afterAutospacing="0"/>
        <w:rPr>
          <w:sz w:val="22"/>
          <w:szCs w:val="22"/>
        </w:rPr>
      </w:pPr>
    </w:p>
    <w:p w:rsidR="007E353C" w:rsidRPr="006D1F77" w:rsidRDefault="007E353C" w:rsidP="007E353C">
      <w:pPr>
        <w:spacing w:before="0" w:beforeAutospacing="0" w:after="0" w:afterAutospacing="0"/>
        <w:rPr>
          <w:sz w:val="22"/>
          <w:szCs w:val="22"/>
        </w:rPr>
      </w:pPr>
      <w:r w:rsidRPr="006D1F77">
        <w:rPr>
          <w:sz w:val="22"/>
          <w:szCs w:val="22"/>
        </w:rPr>
        <w:t>Przy rejestracji firmy w urzędzie gminy lub miasta (</w:t>
      </w:r>
      <w:r w:rsidR="00161568" w:rsidRPr="006D1F77">
        <w:rPr>
          <w:sz w:val="22"/>
          <w:szCs w:val="22"/>
        </w:rPr>
        <w:t>wraz z wnioskiem CEIDG-1) możemy</w:t>
      </w:r>
      <w:r w:rsidRPr="006D1F77">
        <w:rPr>
          <w:sz w:val="22"/>
          <w:szCs w:val="22"/>
        </w:rPr>
        <w:t xml:space="preserve"> też złożyć odpowiednie dokumenty i zgłosić:</w:t>
      </w:r>
    </w:p>
    <w:p w:rsidR="007E353C" w:rsidRPr="006D1F77" w:rsidRDefault="007E353C" w:rsidP="007E353C">
      <w:pPr>
        <w:pStyle w:val="Akapitzlist"/>
        <w:numPr>
          <w:ilvl w:val="0"/>
          <w:numId w:val="39"/>
        </w:numPr>
        <w:spacing w:before="0" w:beforeAutospacing="0" w:after="0" w:afterAutospacing="0"/>
        <w:rPr>
          <w:sz w:val="22"/>
          <w:szCs w:val="22"/>
        </w:rPr>
      </w:pPr>
      <w:r w:rsidRPr="006D1F77">
        <w:rPr>
          <w:sz w:val="22"/>
          <w:szCs w:val="22"/>
        </w:rPr>
        <w:t>siebie do ubezpieczeń społecznych i ubezpieczenia  zdrowotnego;</w:t>
      </w:r>
    </w:p>
    <w:p w:rsidR="007E353C" w:rsidRPr="006D1F77" w:rsidRDefault="007E353C" w:rsidP="007E353C">
      <w:pPr>
        <w:pStyle w:val="Akapitzlist"/>
        <w:numPr>
          <w:ilvl w:val="0"/>
          <w:numId w:val="39"/>
        </w:numPr>
        <w:spacing w:before="0" w:beforeAutospacing="0" w:after="0" w:afterAutospacing="0"/>
        <w:rPr>
          <w:sz w:val="22"/>
          <w:szCs w:val="22"/>
        </w:rPr>
      </w:pPr>
      <w:r w:rsidRPr="006D1F77">
        <w:rPr>
          <w:sz w:val="22"/>
          <w:szCs w:val="22"/>
        </w:rPr>
        <w:t>członków swojej rodziny do ubezpieczenia zdrowotnego;</w:t>
      </w:r>
    </w:p>
    <w:p w:rsidR="007E353C" w:rsidRPr="006D1F77" w:rsidRDefault="007E353C" w:rsidP="007E353C">
      <w:pPr>
        <w:pStyle w:val="Akapitzlist"/>
        <w:numPr>
          <w:ilvl w:val="0"/>
          <w:numId w:val="39"/>
        </w:numPr>
        <w:spacing w:before="0" w:beforeAutospacing="0" w:after="0" w:afterAutospacing="0"/>
        <w:rPr>
          <w:sz w:val="22"/>
          <w:szCs w:val="22"/>
        </w:rPr>
      </w:pPr>
      <w:r w:rsidRPr="006D1F77">
        <w:rPr>
          <w:sz w:val="22"/>
          <w:szCs w:val="22"/>
        </w:rPr>
        <w:t>zatrudnione osoby, m.in. pracowników, zleceniobiorców, osoby  współpracujące, do ubezpieczeń społecznych i ubezpieczenia  zdrowotnego albo tylko do ubezpieczenia zdrowotnego;</w:t>
      </w:r>
    </w:p>
    <w:p w:rsidR="007E353C" w:rsidRPr="006D1F77" w:rsidRDefault="007E353C" w:rsidP="007E353C">
      <w:pPr>
        <w:pStyle w:val="Akapitzlist"/>
        <w:numPr>
          <w:ilvl w:val="0"/>
          <w:numId w:val="39"/>
        </w:numPr>
        <w:spacing w:before="0" w:beforeAutospacing="0" w:after="0" w:afterAutospacing="0"/>
        <w:rPr>
          <w:sz w:val="22"/>
          <w:szCs w:val="22"/>
        </w:rPr>
      </w:pPr>
      <w:r w:rsidRPr="006D1F77">
        <w:rPr>
          <w:sz w:val="22"/>
          <w:szCs w:val="22"/>
        </w:rPr>
        <w:t>członków rodziny zatrudnionych osób do ubezpieczenia  zdrowotnego.</w:t>
      </w:r>
    </w:p>
    <w:p w:rsidR="007E353C" w:rsidRPr="006D1F77" w:rsidRDefault="007E353C" w:rsidP="007E353C">
      <w:pPr>
        <w:spacing w:before="0" w:beforeAutospacing="0" w:after="0" w:afterAutospacing="0"/>
        <w:rPr>
          <w:sz w:val="22"/>
          <w:szCs w:val="22"/>
        </w:rPr>
      </w:pPr>
    </w:p>
    <w:p w:rsidR="007E353C" w:rsidRPr="006D1F77" w:rsidRDefault="007E353C" w:rsidP="007E353C">
      <w:pPr>
        <w:spacing w:before="0" w:beforeAutospacing="0" w:after="0" w:afterAutospacing="0"/>
        <w:rPr>
          <w:sz w:val="22"/>
          <w:szCs w:val="22"/>
        </w:rPr>
      </w:pPr>
      <w:r w:rsidRPr="006D1F77">
        <w:rPr>
          <w:sz w:val="22"/>
          <w:szCs w:val="22"/>
        </w:rPr>
        <w:t>Te dokumenty można również złożyć bezpośrednio w placówce ZUS, listownie albo elektronicznie (przez program Płatnik lub aplikację e-Płatnik). Jest na to termin 7 dni od daty powstania obowiązku ubezpieczeń (data wskazana na formularzu CEIDG-1).</w:t>
      </w:r>
    </w:p>
    <w:p w:rsidR="007E353C" w:rsidRPr="006D1F77" w:rsidRDefault="007E353C" w:rsidP="007E353C">
      <w:pPr>
        <w:spacing w:before="0" w:beforeAutospacing="0" w:after="0" w:afterAutospacing="0"/>
        <w:rPr>
          <w:sz w:val="22"/>
          <w:szCs w:val="22"/>
        </w:rPr>
      </w:pPr>
    </w:p>
    <w:p w:rsidR="00161568" w:rsidRPr="006D1F77" w:rsidRDefault="00161568" w:rsidP="007E353C">
      <w:pPr>
        <w:spacing w:before="0" w:beforeAutospacing="0" w:after="0" w:afterAutospacing="0"/>
        <w:rPr>
          <w:sz w:val="22"/>
          <w:szCs w:val="22"/>
        </w:rPr>
      </w:pPr>
      <w:r w:rsidRPr="006D1F77">
        <w:rPr>
          <w:sz w:val="22"/>
          <w:szCs w:val="22"/>
        </w:rPr>
        <w:t xml:space="preserve">Trzeba również pamiętać </w:t>
      </w:r>
      <w:r w:rsidR="007E353C" w:rsidRPr="006D1F77">
        <w:rPr>
          <w:sz w:val="22"/>
          <w:szCs w:val="22"/>
        </w:rPr>
        <w:t>o comiesięcznym obowiązku opłacania składek i przekazywania dokumentów rozliczeniowych do ZUS-u.</w:t>
      </w:r>
      <w:r w:rsidRPr="006D1F77">
        <w:rPr>
          <w:sz w:val="22"/>
          <w:szCs w:val="22"/>
        </w:rPr>
        <w:t xml:space="preserve"> Dla osób fizycznych, które prowadzą </w:t>
      </w:r>
      <w:r w:rsidRPr="006D1F77">
        <w:rPr>
          <w:color w:val="auto"/>
          <w:sz w:val="22"/>
          <w:szCs w:val="22"/>
        </w:rPr>
        <w:t>jednoosobową</w:t>
      </w:r>
      <w:r w:rsidRPr="006D1F77">
        <w:rPr>
          <w:sz w:val="22"/>
          <w:szCs w:val="22"/>
        </w:rPr>
        <w:t xml:space="preserve"> działalność</w:t>
      </w:r>
      <w:r w:rsidR="00CF6D87" w:rsidRPr="006D1F77">
        <w:rPr>
          <w:sz w:val="22"/>
          <w:szCs w:val="22"/>
        </w:rPr>
        <w:t>,</w:t>
      </w:r>
      <w:r w:rsidRPr="006D1F77">
        <w:rPr>
          <w:sz w:val="22"/>
          <w:szCs w:val="22"/>
        </w:rPr>
        <w:t xml:space="preserve"> będzie to termin d</w:t>
      </w:r>
      <w:r w:rsidR="006E4BB2">
        <w:rPr>
          <w:sz w:val="22"/>
          <w:szCs w:val="22"/>
        </w:rPr>
        <w:t>o 20. dnia następnego miesiąca – przypomina rzeczniczka.</w:t>
      </w:r>
    </w:p>
    <w:p w:rsidR="00161568" w:rsidRPr="006D1F77" w:rsidRDefault="00161568" w:rsidP="007E353C">
      <w:pPr>
        <w:spacing w:before="0" w:beforeAutospacing="0" w:after="0" w:afterAutospacing="0"/>
        <w:rPr>
          <w:sz w:val="22"/>
          <w:szCs w:val="22"/>
        </w:rPr>
      </w:pPr>
    </w:p>
    <w:p w:rsidR="00161568" w:rsidRPr="006D1F77" w:rsidRDefault="000C3D3A" w:rsidP="007E353C">
      <w:pPr>
        <w:spacing w:before="0" w:beforeAutospacing="0" w:after="0" w:afterAutospacing="0"/>
        <w:rPr>
          <w:b/>
          <w:sz w:val="22"/>
          <w:szCs w:val="22"/>
        </w:rPr>
      </w:pPr>
      <w:r w:rsidRPr="006D1F77">
        <w:rPr>
          <w:b/>
          <w:sz w:val="22"/>
          <w:szCs w:val="22"/>
        </w:rPr>
        <w:t>Jakim ubezpieczeniom podlega przedsiębiorca</w:t>
      </w:r>
    </w:p>
    <w:p w:rsidR="000C3D3A" w:rsidRPr="006D1F77" w:rsidRDefault="000C3D3A" w:rsidP="000C3D3A">
      <w:pPr>
        <w:spacing w:before="0" w:beforeAutospacing="0" w:after="0" w:afterAutospacing="0"/>
        <w:rPr>
          <w:sz w:val="22"/>
          <w:szCs w:val="22"/>
        </w:rPr>
      </w:pPr>
      <w:r w:rsidRPr="006D1F77">
        <w:rPr>
          <w:sz w:val="22"/>
          <w:szCs w:val="22"/>
        </w:rPr>
        <w:t xml:space="preserve">Osoba prowadząca działalność gospodarczą objęta jest obowiązkowo ubezpieczeniami: emerytalnym, rentowymi, wypadkowym i zdrowotnym, natomiast ubezpieczenie chorobowe jest dobrowolne. </w:t>
      </w:r>
    </w:p>
    <w:p w:rsidR="007E353C" w:rsidRPr="006D1F77" w:rsidRDefault="007E353C" w:rsidP="007E353C">
      <w:pPr>
        <w:spacing w:before="0" w:beforeAutospacing="0" w:after="0" w:afterAutospacing="0"/>
        <w:rPr>
          <w:sz w:val="22"/>
          <w:szCs w:val="22"/>
        </w:rPr>
      </w:pPr>
    </w:p>
    <w:p w:rsidR="0014487B" w:rsidRPr="006D1F77" w:rsidRDefault="0014487B" w:rsidP="0014487B">
      <w:pPr>
        <w:pStyle w:val="Jednostka"/>
        <w:tabs>
          <w:tab w:val="left" w:pos="2535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b/>
          <w:bCs/>
          <w:color w:val="000000"/>
          <w:sz w:val="22"/>
          <w:szCs w:val="22"/>
        </w:rPr>
        <w:t>Wysokość składek w 2022 roku</w:t>
      </w:r>
    </w:p>
    <w:p w:rsidR="004F2E9B" w:rsidRPr="00175948" w:rsidRDefault="00EC651B" w:rsidP="00ED3057">
      <w:pPr>
        <w:pStyle w:val="Jednostka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Wysokość składek na ubezpieczenia zależy od tego czy </w:t>
      </w:r>
      <w:r w:rsidR="00B17FDB" w:rsidRPr="006D1F77">
        <w:rPr>
          <w:rFonts w:asciiTheme="minorHAnsi" w:hAnsiTheme="minorHAnsi" w:cstheme="minorHAnsi"/>
          <w:color w:val="auto"/>
          <w:sz w:val="22"/>
          <w:szCs w:val="22"/>
        </w:rPr>
        <w:t>przedsiębiorca korzysta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 z ulgi w opłacaniu składek, </w:t>
      </w:r>
      <w:r w:rsidR="00B17FDB" w:rsidRPr="006D1F77">
        <w:rPr>
          <w:rFonts w:asciiTheme="minorHAnsi" w:hAnsiTheme="minorHAnsi" w:cstheme="minorHAnsi"/>
          <w:color w:val="auto"/>
          <w:sz w:val="22"/>
          <w:szCs w:val="22"/>
        </w:rPr>
        <w:t>czy też nie.  Inną wysokość składek będzie opłacał przy  „uldze na start”, preferencyjnych składkach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 czy też </w:t>
      </w:r>
      <w:r w:rsidRPr="00EF5DC4">
        <w:rPr>
          <w:rFonts w:asciiTheme="minorHAnsi" w:hAnsiTheme="minorHAnsi" w:cstheme="minorHAnsi"/>
          <w:color w:val="auto"/>
          <w:sz w:val="22"/>
          <w:szCs w:val="22"/>
        </w:rPr>
        <w:t>„Mały</w:t>
      </w:r>
      <w:r w:rsidR="00E42CD6" w:rsidRPr="00EF5DC4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EF5DC4">
        <w:rPr>
          <w:rFonts w:asciiTheme="minorHAnsi" w:hAnsiTheme="minorHAnsi" w:cstheme="minorHAnsi"/>
          <w:color w:val="auto"/>
          <w:sz w:val="22"/>
          <w:szCs w:val="22"/>
        </w:rPr>
        <w:t xml:space="preserve"> ZUS plus”.</w:t>
      </w:r>
      <w:r w:rsidR="00ED3057" w:rsidRPr="00EF5DC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141B" w:rsidRPr="00702BC4">
        <w:rPr>
          <w:rFonts w:asciiTheme="minorHAnsi" w:hAnsiTheme="minorHAnsi" w:cstheme="minorHAnsi"/>
          <w:color w:val="auto"/>
          <w:sz w:val="22"/>
          <w:szCs w:val="22"/>
        </w:rPr>
        <w:t xml:space="preserve">Natomiast </w:t>
      </w:r>
      <w:r w:rsidR="004F2E9B" w:rsidRPr="00702BC4">
        <w:rPr>
          <w:rFonts w:asciiTheme="minorHAnsi" w:hAnsiTheme="minorHAnsi" w:cstheme="minorHAnsi"/>
          <w:color w:val="auto"/>
          <w:sz w:val="22"/>
          <w:szCs w:val="22"/>
        </w:rPr>
        <w:t xml:space="preserve">wysokość </w:t>
      </w:r>
      <w:r w:rsidR="008B141B" w:rsidRPr="00702BC4">
        <w:rPr>
          <w:rFonts w:asciiTheme="minorHAnsi" w:hAnsiTheme="minorHAnsi" w:cstheme="minorHAnsi"/>
          <w:color w:val="auto"/>
          <w:sz w:val="22"/>
          <w:szCs w:val="22"/>
        </w:rPr>
        <w:t xml:space="preserve">składki zdrowotnej </w:t>
      </w:r>
      <w:r w:rsidR="004F2E9B" w:rsidRPr="00702BC4">
        <w:rPr>
          <w:rFonts w:asciiTheme="minorHAnsi" w:hAnsiTheme="minorHAnsi" w:cstheme="minorHAnsi"/>
          <w:color w:val="auto"/>
          <w:sz w:val="22"/>
          <w:szCs w:val="22"/>
        </w:rPr>
        <w:t xml:space="preserve">zależy od formy opodatkowania działalności. Inaczej przepisy określają podstawę wymiaru dla osób opodatkowanych na zasadach ogólnych (skala lub podatek liniowy), inaczej dla stosujących ryczałt od przychodów ewidencjonowanych, a jeszcze inaczej, gdy będzie to karta podatkowa. </w:t>
      </w:r>
    </w:p>
    <w:p w:rsidR="004F2E9B" w:rsidRDefault="004F2E9B" w:rsidP="00ED3057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</w:p>
    <w:p w:rsidR="00224442" w:rsidRDefault="00ED3057" w:rsidP="00ED3057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Przedsiębiorca, który nie jest uprawniony do ulg </w:t>
      </w:r>
      <w:r w:rsidR="00CF6D87" w:rsidRPr="006D1F77">
        <w:rPr>
          <w:rFonts w:asciiTheme="minorHAnsi" w:hAnsiTheme="minorHAnsi" w:cstheme="minorHAnsi"/>
          <w:color w:val="auto"/>
          <w:sz w:val="22"/>
          <w:szCs w:val="22"/>
        </w:rPr>
        <w:t>w opłacaniu składek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 opłaca za siebie składki na ubezpieczenia społeczne naliczone od podstawy nie niższej niż </w:t>
      </w: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60% prognozowanego przeciętnego wynagrodzenia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</w:p>
    <w:p w:rsidR="00224442" w:rsidRDefault="00224442" w:rsidP="00ED3057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D3057" w:rsidRPr="006D1F77" w:rsidRDefault="00ED3057" w:rsidP="00ED3057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color w:val="auto"/>
          <w:sz w:val="22"/>
          <w:szCs w:val="22"/>
        </w:rPr>
        <w:lastRenderedPageBreak/>
        <w:t>Deklarując minimalną podstawę wymiaru, która wynosi 3553,20 zł (5922 zł x 60%), składki będą kształtowały się następująco:</w:t>
      </w:r>
    </w:p>
    <w:p w:rsidR="00ED3057" w:rsidRPr="006D1F77" w:rsidRDefault="00ED3057" w:rsidP="00ED3057">
      <w:pPr>
        <w:pStyle w:val="Jednostk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693,58 zł -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na ubezpieczenie emerytalne </w:t>
      </w:r>
      <w:r w:rsidRPr="006D1F77">
        <w:rPr>
          <w:rFonts w:asciiTheme="minorHAnsi" w:hAnsiTheme="minorHAnsi"/>
          <w:b/>
          <w:color w:val="auto"/>
          <w:sz w:val="22"/>
          <w:szCs w:val="22"/>
        </w:rPr>
        <w:t>(19,52%)</w:t>
      </w:r>
    </w:p>
    <w:p w:rsidR="00ED3057" w:rsidRPr="006D1F77" w:rsidRDefault="00ED3057" w:rsidP="00ED3057">
      <w:pPr>
        <w:pStyle w:val="Jednostk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284,26 zł -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na ubezpieczenie rentowe </w:t>
      </w:r>
      <w:r w:rsidRPr="006D1F77">
        <w:rPr>
          <w:rFonts w:asciiTheme="minorHAnsi" w:hAnsiTheme="minorHAnsi"/>
          <w:b/>
          <w:color w:val="auto"/>
          <w:sz w:val="22"/>
          <w:szCs w:val="22"/>
        </w:rPr>
        <w:t>(8%)</w:t>
      </w:r>
    </w:p>
    <w:p w:rsidR="00ED3057" w:rsidRPr="006D1F77" w:rsidRDefault="00ED3057" w:rsidP="00ED3057">
      <w:pPr>
        <w:pStyle w:val="Jednostk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87,05 zł -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na ubezpieczenie chorobowe </w:t>
      </w:r>
      <w:r w:rsidRPr="006D1F77">
        <w:rPr>
          <w:rFonts w:asciiTheme="minorHAnsi" w:hAnsiTheme="minorHAnsi"/>
          <w:b/>
          <w:color w:val="auto"/>
          <w:sz w:val="22"/>
          <w:szCs w:val="22"/>
        </w:rPr>
        <w:t>(2,45%)</w:t>
      </w:r>
    </w:p>
    <w:p w:rsidR="00ED3057" w:rsidRPr="006D1F77" w:rsidRDefault="00ED3057" w:rsidP="00ED3057">
      <w:pPr>
        <w:pStyle w:val="Jednostka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87,05 zł -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na Fundusz Pracy </w:t>
      </w:r>
      <w:r w:rsidRPr="006D1F77">
        <w:rPr>
          <w:rFonts w:asciiTheme="minorHAnsi" w:hAnsiTheme="minorHAnsi"/>
          <w:b/>
          <w:color w:val="auto"/>
          <w:sz w:val="22"/>
          <w:szCs w:val="22"/>
        </w:rPr>
        <w:t>(2,45%)</w:t>
      </w:r>
    </w:p>
    <w:p w:rsidR="00ED3057" w:rsidRPr="006D1F77" w:rsidRDefault="00ED3057" w:rsidP="00ED3057">
      <w:pPr>
        <w:pStyle w:val="Jednostka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59,34 zł -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>na ubezpieczenie wypadkowe</w:t>
      </w:r>
      <w:r w:rsidRPr="006D1F77">
        <w:rPr>
          <w:rFonts w:asciiTheme="minorHAnsi" w:hAnsiTheme="minorHAnsi"/>
          <w:b/>
          <w:color w:val="auto"/>
          <w:sz w:val="22"/>
          <w:szCs w:val="22"/>
        </w:rPr>
        <w:t xml:space="preserve"> (1,67%)</w:t>
      </w:r>
    </w:p>
    <w:p w:rsidR="00ED3057" w:rsidRPr="006D1F77" w:rsidRDefault="00ED3057" w:rsidP="00ED3057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Łącznie do zapłaty (bez składki zdrowotnej) - </w:t>
      </w: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1211,28 zł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D3057" w:rsidRPr="006D1F77" w:rsidRDefault="00ED3057" w:rsidP="00ED3057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D3057" w:rsidRPr="006D1F77" w:rsidRDefault="00ED3057" w:rsidP="00ED3057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Jeśli przedsiębiorca korzysta z </w:t>
      </w: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„ulgi na start”,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 podlega obowiązkowo tylko ubezpieczeniu zdrowotnemu i na to ubezpieczenie musi opłacać składkę. Ubezpieczenia społeczne przez pierwszych 6 miesięcy są dla niego dobrowolne, więc nie musi się do nich zgłaszać i opłacać na nie składek.  </w:t>
      </w:r>
    </w:p>
    <w:p w:rsidR="00ED3057" w:rsidRPr="006D1F77" w:rsidRDefault="00ED3057" w:rsidP="00ED3057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C04C33" w:rsidRPr="006D1F77" w:rsidRDefault="00C36318" w:rsidP="00ED3057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Po skorzystaniu przez 6 miesięcy z tego uprawnienia lub wcześniej jeśli zrezygnuje, może rozpocząć opłacanie </w:t>
      </w: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preferencyjnych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składek</w:t>
      </w:r>
      <w:r w:rsidR="00DF4262" w:rsidRPr="006D1F77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D3057"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Oznacza to, że przez następne 24 miesiące kalendarzowe prowadzenia swojej firmy, będzie mógł opłacać za siebie składki na ubezpieczenia społeczne naliczone od podstawy wynoszącej 30% kwoty minimalnego wynagrodzenia. </w:t>
      </w:r>
      <w:r w:rsidR="00C04C33" w:rsidRPr="006D1F77">
        <w:rPr>
          <w:rFonts w:asciiTheme="minorHAnsi" w:hAnsiTheme="minorHAnsi" w:cstheme="minorHAnsi"/>
          <w:color w:val="auto"/>
          <w:sz w:val="22"/>
          <w:szCs w:val="22"/>
        </w:rPr>
        <w:t>Minimalna podstawa wymiaru składek na ubezpieczenia społeczne nie może być ni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>ższa niż 903 zł. Gdy zdecyduje</w:t>
      </w:r>
      <w:r w:rsidR="00C04C33"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 się na opłacenie składek  od podstawy  903 zł ( 3010 zł x 30 proc.) będą one wyglądać następująco:</w:t>
      </w:r>
    </w:p>
    <w:p w:rsidR="00C04C33" w:rsidRPr="006D1F77" w:rsidRDefault="00C04C33" w:rsidP="00C04C33">
      <w:pPr>
        <w:pStyle w:val="Jednostka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176,27 zł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 -na ubezpieczenie emerytalne </w:t>
      </w:r>
      <w:r w:rsidRPr="006D1F77">
        <w:rPr>
          <w:rFonts w:asciiTheme="minorHAnsi" w:hAnsiTheme="minorHAnsi"/>
          <w:b/>
          <w:color w:val="auto"/>
          <w:sz w:val="22"/>
          <w:szCs w:val="22"/>
        </w:rPr>
        <w:t>(19,52%)</w:t>
      </w:r>
    </w:p>
    <w:p w:rsidR="00C04C33" w:rsidRPr="006D1F77" w:rsidRDefault="00C04C33" w:rsidP="00C04C33">
      <w:pPr>
        <w:pStyle w:val="Jednostka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 xml:space="preserve">72,24 zł 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-na ubezpieczenie rentowe </w:t>
      </w:r>
      <w:r w:rsidRPr="006D1F77">
        <w:rPr>
          <w:rFonts w:asciiTheme="minorHAnsi" w:hAnsiTheme="minorHAnsi"/>
          <w:b/>
          <w:color w:val="auto"/>
          <w:sz w:val="22"/>
          <w:szCs w:val="22"/>
        </w:rPr>
        <w:t>(8%)</w:t>
      </w:r>
    </w:p>
    <w:p w:rsidR="00C04C33" w:rsidRPr="006D1F77" w:rsidRDefault="00C04C33" w:rsidP="00C04C33">
      <w:pPr>
        <w:pStyle w:val="Jednostka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22,12 zł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 -na ubezpieczenie chorobowe </w:t>
      </w:r>
      <w:r w:rsidRPr="006D1F77">
        <w:rPr>
          <w:rFonts w:asciiTheme="minorHAnsi" w:hAnsiTheme="minorHAnsi"/>
          <w:b/>
          <w:color w:val="auto"/>
          <w:sz w:val="22"/>
          <w:szCs w:val="22"/>
        </w:rPr>
        <w:t>(2,45%)</w:t>
      </w:r>
    </w:p>
    <w:p w:rsidR="00C04C33" w:rsidRPr="006D1F77" w:rsidRDefault="00C04C33" w:rsidP="00C04C33">
      <w:pPr>
        <w:pStyle w:val="Jednostka"/>
        <w:numPr>
          <w:ilvl w:val="0"/>
          <w:numId w:val="1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15,08 zł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 -na ubezpieczenie wypadkowe </w:t>
      </w:r>
      <w:r w:rsidRPr="006D1F77">
        <w:rPr>
          <w:rFonts w:asciiTheme="minorHAnsi" w:hAnsiTheme="minorHAnsi"/>
          <w:b/>
          <w:color w:val="auto"/>
          <w:sz w:val="22"/>
          <w:szCs w:val="22"/>
        </w:rPr>
        <w:t>(1,67%)</w:t>
      </w:r>
    </w:p>
    <w:p w:rsidR="00C04C33" w:rsidRPr="006D1F77" w:rsidRDefault="00C04C33" w:rsidP="00C04C33">
      <w:pPr>
        <w:pStyle w:val="Jednostka"/>
        <w:rPr>
          <w:rFonts w:asciiTheme="minorHAnsi" w:hAnsiTheme="minorHAnsi" w:cstheme="minorHAnsi"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Łącznie </w:t>
      </w: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285,71 zł</w:t>
      </w:r>
      <w:r w:rsidRPr="006D1F77">
        <w:rPr>
          <w:rFonts w:asciiTheme="minorHAnsi" w:hAnsiTheme="minorHAnsi" w:cstheme="minorHAnsi"/>
          <w:color w:val="auto"/>
          <w:sz w:val="22"/>
          <w:szCs w:val="22"/>
        </w:rPr>
        <w:t xml:space="preserve"> bez składki na ubezpieczenie zdrowotne.</w:t>
      </w:r>
    </w:p>
    <w:p w:rsidR="00DF05BA" w:rsidRPr="006D1F77" w:rsidRDefault="00DF05BA" w:rsidP="007E353C">
      <w:pPr>
        <w:spacing w:before="0" w:beforeAutospacing="0" w:after="0" w:afterAutospacing="0"/>
        <w:rPr>
          <w:b/>
          <w:sz w:val="22"/>
          <w:szCs w:val="22"/>
        </w:rPr>
      </w:pPr>
    </w:p>
    <w:p w:rsidR="00ED3057" w:rsidRPr="006D1F77" w:rsidRDefault="00ED3057" w:rsidP="007E353C">
      <w:pPr>
        <w:spacing w:before="0" w:beforeAutospacing="0" w:after="0" w:afterAutospacing="0"/>
        <w:rPr>
          <w:b/>
          <w:sz w:val="22"/>
          <w:szCs w:val="22"/>
        </w:rPr>
      </w:pPr>
      <w:r w:rsidRPr="006D1F77">
        <w:rPr>
          <w:b/>
          <w:sz w:val="22"/>
          <w:szCs w:val="22"/>
        </w:rPr>
        <w:t>Mały ZUS plus</w:t>
      </w:r>
    </w:p>
    <w:p w:rsidR="007E353C" w:rsidRPr="006D1F77" w:rsidRDefault="00ED3057" w:rsidP="00C36318">
      <w:pPr>
        <w:spacing w:before="0" w:beforeAutospacing="0" w:after="0" w:afterAutospacing="0"/>
        <w:rPr>
          <w:sz w:val="22"/>
          <w:szCs w:val="22"/>
        </w:rPr>
      </w:pPr>
      <w:r w:rsidRPr="006D1F77">
        <w:rPr>
          <w:sz w:val="22"/>
          <w:szCs w:val="22"/>
        </w:rPr>
        <w:t>Po 24 miesiącach składek w wysokości preferencyjnej kolejna możliwość to „Mały ZUS plus”.</w:t>
      </w:r>
      <w:r w:rsidR="004B1765" w:rsidRPr="006D1F77">
        <w:rPr>
          <w:sz w:val="22"/>
          <w:szCs w:val="22"/>
        </w:rPr>
        <w:t xml:space="preserve"> </w:t>
      </w:r>
      <w:r w:rsidR="00EF5DC4">
        <w:rPr>
          <w:sz w:val="22"/>
          <w:szCs w:val="22"/>
        </w:rPr>
        <w:br/>
      </w:r>
      <w:r w:rsidR="004B1765" w:rsidRPr="006D1F77">
        <w:rPr>
          <w:color w:val="auto"/>
          <w:sz w:val="22"/>
          <w:szCs w:val="22"/>
        </w:rPr>
        <w:t xml:space="preserve">Trzeba </w:t>
      </w:r>
      <w:r w:rsidR="00DF05BA" w:rsidRPr="006D1F77">
        <w:rPr>
          <w:color w:val="auto"/>
          <w:sz w:val="22"/>
          <w:szCs w:val="22"/>
        </w:rPr>
        <w:t xml:space="preserve">jednak </w:t>
      </w:r>
      <w:r w:rsidR="004B1765" w:rsidRPr="006D1F77">
        <w:rPr>
          <w:color w:val="auto"/>
          <w:sz w:val="22"/>
          <w:szCs w:val="22"/>
        </w:rPr>
        <w:t xml:space="preserve">spełnić określone warunki. </w:t>
      </w:r>
      <w:r w:rsidRPr="006D1F77">
        <w:rPr>
          <w:color w:val="auto"/>
          <w:sz w:val="22"/>
          <w:szCs w:val="22"/>
        </w:rPr>
        <w:t xml:space="preserve"> Kwota składek na ubezpieczenia społeczne </w:t>
      </w:r>
      <w:r w:rsidR="00C36318" w:rsidRPr="006D1F77">
        <w:rPr>
          <w:color w:val="auto"/>
          <w:sz w:val="22"/>
          <w:szCs w:val="22"/>
        </w:rPr>
        <w:t>zależy od dochodu i dla ka</w:t>
      </w:r>
      <w:r w:rsidR="00C36318" w:rsidRPr="006D1F77">
        <w:rPr>
          <w:sz w:val="22"/>
          <w:szCs w:val="22"/>
        </w:rPr>
        <w:t xml:space="preserve">żdego będzie w innej wysokości. </w:t>
      </w:r>
      <w:r w:rsidRPr="006D1F77">
        <w:rPr>
          <w:sz w:val="22"/>
          <w:szCs w:val="22"/>
        </w:rPr>
        <w:t>Podstawa wymiaru</w:t>
      </w:r>
      <w:r w:rsidR="00242E02" w:rsidRPr="006D1F77">
        <w:rPr>
          <w:sz w:val="22"/>
          <w:szCs w:val="22"/>
        </w:rPr>
        <w:t xml:space="preserve"> składek mieści się pomiędzy 3</w:t>
      </w:r>
      <w:r w:rsidR="00242E02" w:rsidRPr="006D1F77">
        <w:rPr>
          <w:color w:val="auto"/>
          <w:sz w:val="22"/>
          <w:szCs w:val="22"/>
        </w:rPr>
        <w:t>0</w:t>
      </w:r>
      <w:r w:rsidR="00E42CD6" w:rsidRPr="006D1F77">
        <w:rPr>
          <w:color w:val="auto"/>
          <w:sz w:val="22"/>
          <w:szCs w:val="22"/>
        </w:rPr>
        <w:t xml:space="preserve">% </w:t>
      </w:r>
      <w:r w:rsidRPr="006D1F77">
        <w:rPr>
          <w:color w:val="auto"/>
          <w:sz w:val="22"/>
          <w:szCs w:val="22"/>
        </w:rPr>
        <w:t xml:space="preserve"> </w:t>
      </w:r>
      <w:r w:rsidRPr="006D1F77">
        <w:rPr>
          <w:sz w:val="22"/>
          <w:szCs w:val="22"/>
        </w:rPr>
        <w:t>minimalne</w:t>
      </w:r>
      <w:r w:rsidR="00242E02" w:rsidRPr="006D1F77">
        <w:rPr>
          <w:sz w:val="22"/>
          <w:szCs w:val="22"/>
        </w:rPr>
        <w:t>go wynagrodzenia krajowego a 60</w:t>
      </w:r>
      <w:r w:rsidR="00E42CD6" w:rsidRPr="006D1F77">
        <w:rPr>
          <w:color w:val="auto"/>
          <w:sz w:val="22"/>
          <w:szCs w:val="22"/>
        </w:rPr>
        <w:t>%</w:t>
      </w:r>
      <w:r w:rsidR="00E42CD6" w:rsidRPr="006D1F77">
        <w:rPr>
          <w:sz w:val="22"/>
          <w:szCs w:val="22"/>
        </w:rPr>
        <w:t xml:space="preserve"> </w:t>
      </w:r>
      <w:r w:rsidRPr="006D1F77">
        <w:rPr>
          <w:sz w:val="22"/>
          <w:szCs w:val="22"/>
        </w:rPr>
        <w:t>prognozowanego przeciętnego wynagrodzenia, czyli w 2022 roku pomiędzy  903 zł a 3553,20 zł.</w:t>
      </w:r>
      <w:r w:rsidR="00C36318" w:rsidRPr="006D1F77">
        <w:rPr>
          <w:sz w:val="22"/>
          <w:szCs w:val="22"/>
        </w:rPr>
        <w:t xml:space="preserve"> </w:t>
      </w:r>
      <w:r w:rsidR="00C36318" w:rsidRPr="006D1F77">
        <w:rPr>
          <w:rFonts w:asciiTheme="minorHAnsi" w:hAnsiTheme="minorHAnsi" w:cstheme="minorHAnsi"/>
          <w:sz w:val="22"/>
          <w:szCs w:val="22"/>
        </w:rPr>
        <w:t>Aby obliczyć podstawy wymiaru na ubezpieczenia emerytalne i rentowe dla osób fizycznych prowadzących działalność gospodarczą na mniejszą skalę można skorzystać z kalkulatora zamieszczonego na stronie www.zus.pl.</w:t>
      </w:r>
    </w:p>
    <w:p w:rsidR="00DA18D3" w:rsidRPr="006D1F77" w:rsidRDefault="00DA18D3" w:rsidP="00421E0C">
      <w:pPr>
        <w:pStyle w:val="Jednostka"/>
        <w:tabs>
          <w:tab w:val="left" w:pos="2535"/>
        </w:tabs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21E0C" w:rsidRPr="006D1F77" w:rsidRDefault="00421E0C" w:rsidP="00421E0C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1F77">
        <w:rPr>
          <w:rFonts w:asciiTheme="minorHAnsi" w:hAnsiTheme="minorHAnsi" w:cstheme="minorHAnsi"/>
          <w:b/>
          <w:color w:val="auto"/>
          <w:sz w:val="22"/>
          <w:szCs w:val="22"/>
        </w:rPr>
        <w:t>Kwota rocznego ograniczenia podstawy wymiaru składek na ubezpieczenia emerytalne i rentowe w roku 2022 wynosi 177 660 zł.</w:t>
      </w:r>
    </w:p>
    <w:p w:rsidR="00E724C2" w:rsidRDefault="00E724C2" w:rsidP="00421E0C">
      <w:pPr>
        <w:pStyle w:val="Jednostka"/>
        <w:jc w:val="both"/>
        <w:rPr>
          <w:rFonts w:asciiTheme="minorHAnsi" w:hAnsiTheme="minorHAnsi" w:cstheme="minorHAnsi"/>
          <w:b/>
          <w:color w:val="auto"/>
        </w:rPr>
      </w:pPr>
    </w:p>
    <w:p w:rsidR="009E14D0" w:rsidRDefault="009E14D0" w:rsidP="004C5165">
      <w:pPr>
        <w:rPr>
          <w:b/>
          <w:sz w:val="20"/>
        </w:rPr>
      </w:pPr>
    </w:p>
    <w:p w:rsidR="004C5165" w:rsidRPr="00421E0C" w:rsidRDefault="004C5165" w:rsidP="004C5165">
      <w:pPr>
        <w:rPr>
          <w:sz w:val="20"/>
        </w:rPr>
      </w:pPr>
    </w:p>
    <w:p w:rsidR="00DF05BA" w:rsidRPr="00A3454C" w:rsidRDefault="00DF05BA" w:rsidP="00DF05BA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F05BA" w:rsidRDefault="00DF05BA" w:rsidP="00DF05BA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DF05BA" w:rsidRDefault="00DF05BA" w:rsidP="00DF05BA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p w:rsidR="004C5165" w:rsidRPr="00DF05BA" w:rsidRDefault="004C5165" w:rsidP="00DF05BA">
      <w:pPr>
        <w:rPr>
          <w:rFonts w:asciiTheme="minorHAnsi" w:hAnsiTheme="minorHAnsi" w:cstheme="minorHAnsi"/>
          <w:sz w:val="22"/>
          <w:szCs w:val="22"/>
        </w:rPr>
      </w:pPr>
    </w:p>
    <w:p w:rsidR="004C5165" w:rsidRPr="004C5165" w:rsidRDefault="004C5165" w:rsidP="00C63C93">
      <w:pPr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4C5165" w:rsidRPr="004C516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212" w:rsidRDefault="00440212">
      <w:pPr>
        <w:spacing w:before="0" w:after="0"/>
      </w:pPr>
      <w:r>
        <w:separator/>
      </w:r>
    </w:p>
  </w:endnote>
  <w:endnote w:type="continuationSeparator" w:id="0">
    <w:p w:rsidR="00440212" w:rsidRDefault="004402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___WRD_EMBED_SUB_4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702BC4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702BC4" w:rsidRPr="00702BC4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11C89FC" wp14:editId="7EE659B1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8"/>
      <w:gridCol w:w="3058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2B4B49">
          <w:pPr>
            <w:pStyle w:val="Stopkainfo"/>
            <w:tabs>
              <w:tab w:val="center" w:pos="4536"/>
              <w:tab w:val="right" w:pos="8931"/>
            </w:tabs>
            <w:jc w:val="right"/>
          </w:pP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212" w:rsidRDefault="00440212">
      <w:pPr>
        <w:spacing w:before="0" w:after="0"/>
      </w:pPr>
      <w:r>
        <w:separator/>
      </w:r>
    </w:p>
  </w:footnote>
  <w:footnote w:type="continuationSeparator" w:id="0">
    <w:p w:rsidR="00440212" w:rsidRDefault="004402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4810"/>
    <w:multiLevelType w:val="hybridMultilevel"/>
    <w:tmpl w:val="9700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64F0F"/>
    <w:multiLevelType w:val="hybridMultilevel"/>
    <w:tmpl w:val="D3F8840A"/>
    <w:lvl w:ilvl="0" w:tplc="0D30315A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F1734"/>
    <w:multiLevelType w:val="hybridMultilevel"/>
    <w:tmpl w:val="A572B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2787F"/>
    <w:multiLevelType w:val="hybridMultilevel"/>
    <w:tmpl w:val="F18AF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C18DC"/>
    <w:multiLevelType w:val="hybridMultilevel"/>
    <w:tmpl w:val="AF980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50F8E"/>
    <w:multiLevelType w:val="hybridMultilevel"/>
    <w:tmpl w:val="CDB8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8A3B67"/>
    <w:multiLevelType w:val="hybridMultilevel"/>
    <w:tmpl w:val="468E3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23B3C"/>
    <w:multiLevelType w:val="hybridMultilevel"/>
    <w:tmpl w:val="66228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E019E"/>
    <w:multiLevelType w:val="hybridMultilevel"/>
    <w:tmpl w:val="D5FA7C1C"/>
    <w:lvl w:ilvl="0" w:tplc="EA10E432">
      <w:numFmt w:val="bullet"/>
      <w:lvlText w:val="•"/>
      <w:lvlJc w:val="left"/>
      <w:pPr>
        <w:ind w:left="915" w:hanging="55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D738A"/>
    <w:multiLevelType w:val="hybridMultilevel"/>
    <w:tmpl w:val="7AA4783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B41C4"/>
    <w:multiLevelType w:val="hybridMultilevel"/>
    <w:tmpl w:val="964C4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10110D"/>
    <w:multiLevelType w:val="hybridMultilevel"/>
    <w:tmpl w:val="9F02C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4219F5"/>
    <w:multiLevelType w:val="hybridMultilevel"/>
    <w:tmpl w:val="04DE0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C36BF"/>
    <w:multiLevelType w:val="hybridMultilevel"/>
    <w:tmpl w:val="D524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7">
    <w:nsid w:val="60B13E13"/>
    <w:multiLevelType w:val="hybridMultilevel"/>
    <w:tmpl w:val="3EF6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9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070C5"/>
    <w:multiLevelType w:val="hybridMultilevel"/>
    <w:tmpl w:val="EBEEA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A4B30"/>
    <w:multiLevelType w:val="hybridMultilevel"/>
    <w:tmpl w:val="4CB4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DA5000"/>
    <w:multiLevelType w:val="hybridMultilevel"/>
    <w:tmpl w:val="8F08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2920B5"/>
    <w:multiLevelType w:val="hybridMultilevel"/>
    <w:tmpl w:val="0DCCC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5083B"/>
    <w:multiLevelType w:val="hybridMultilevel"/>
    <w:tmpl w:val="CB46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A3BDE">
      <w:numFmt w:val="bullet"/>
      <w:lvlText w:val="•"/>
      <w:lvlJc w:val="left"/>
      <w:pPr>
        <w:ind w:left="1790" w:hanging="71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CB627E"/>
    <w:multiLevelType w:val="hybridMultilevel"/>
    <w:tmpl w:val="924E5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5A39D9"/>
    <w:multiLevelType w:val="hybridMultilevel"/>
    <w:tmpl w:val="49D4DB3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1"/>
  </w:num>
  <w:num w:numId="4">
    <w:abstractNumId w:val="11"/>
  </w:num>
  <w:num w:numId="5">
    <w:abstractNumId w:val="10"/>
  </w:num>
  <w:num w:numId="6">
    <w:abstractNumId w:val="6"/>
  </w:num>
  <w:num w:numId="7">
    <w:abstractNumId w:val="43"/>
  </w:num>
  <w:num w:numId="8">
    <w:abstractNumId w:val="25"/>
  </w:num>
  <w:num w:numId="9">
    <w:abstractNumId w:val="34"/>
  </w:num>
  <w:num w:numId="10">
    <w:abstractNumId w:val="2"/>
  </w:num>
  <w:num w:numId="11">
    <w:abstractNumId w:val="42"/>
  </w:num>
  <w:num w:numId="12">
    <w:abstractNumId w:val="20"/>
  </w:num>
  <w:num w:numId="13">
    <w:abstractNumId w:val="32"/>
  </w:num>
  <w:num w:numId="14">
    <w:abstractNumId w:val="29"/>
  </w:num>
  <w:num w:numId="15">
    <w:abstractNumId w:val="18"/>
  </w:num>
  <w:num w:numId="16">
    <w:abstractNumId w:val="17"/>
  </w:num>
  <w:num w:numId="17">
    <w:abstractNumId w:val="19"/>
  </w:num>
  <w:num w:numId="18">
    <w:abstractNumId w:val="35"/>
  </w:num>
  <w:num w:numId="19">
    <w:abstractNumId w:val="31"/>
  </w:num>
  <w:num w:numId="20">
    <w:abstractNumId w:val="23"/>
  </w:num>
  <w:num w:numId="21">
    <w:abstractNumId w:val="37"/>
  </w:num>
  <w:num w:numId="22">
    <w:abstractNumId w:val="14"/>
  </w:num>
  <w:num w:numId="23">
    <w:abstractNumId w:val="41"/>
  </w:num>
  <w:num w:numId="24">
    <w:abstractNumId w:val="13"/>
  </w:num>
  <w:num w:numId="25">
    <w:abstractNumId w:val="30"/>
  </w:num>
  <w:num w:numId="26">
    <w:abstractNumId w:val="8"/>
  </w:num>
  <w:num w:numId="27">
    <w:abstractNumId w:val="27"/>
  </w:num>
  <w:num w:numId="28">
    <w:abstractNumId w:val="39"/>
  </w:num>
  <w:num w:numId="29">
    <w:abstractNumId w:val="4"/>
  </w:num>
  <w:num w:numId="30">
    <w:abstractNumId w:val="3"/>
  </w:num>
  <w:num w:numId="31">
    <w:abstractNumId w:val="40"/>
  </w:num>
  <w:num w:numId="32">
    <w:abstractNumId w:val="15"/>
  </w:num>
  <w:num w:numId="33">
    <w:abstractNumId w:val="16"/>
  </w:num>
  <w:num w:numId="34">
    <w:abstractNumId w:val="12"/>
  </w:num>
  <w:num w:numId="35">
    <w:abstractNumId w:val="9"/>
  </w:num>
  <w:num w:numId="36">
    <w:abstractNumId w:val="36"/>
  </w:num>
  <w:num w:numId="37">
    <w:abstractNumId w:val="38"/>
  </w:num>
  <w:num w:numId="38">
    <w:abstractNumId w:val="5"/>
  </w:num>
  <w:num w:numId="39">
    <w:abstractNumId w:val="22"/>
  </w:num>
  <w:num w:numId="40">
    <w:abstractNumId w:val="24"/>
  </w:num>
  <w:num w:numId="41">
    <w:abstractNumId w:val="7"/>
  </w:num>
  <w:num w:numId="42">
    <w:abstractNumId w:val="0"/>
  </w:num>
  <w:num w:numId="43">
    <w:abstractNumId w:val="33"/>
  </w:num>
  <w:num w:numId="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C31"/>
    <w:rsid w:val="000033FE"/>
    <w:rsid w:val="00003516"/>
    <w:rsid w:val="00003B18"/>
    <w:rsid w:val="00005183"/>
    <w:rsid w:val="00007539"/>
    <w:rsid w:val="0000761D"/>
    <w:rsid w:val="00007A29"/>
    <w:rsid w:val="00007AE6"/>
    <w:rsid w:val="00007ECF"/>
    <w:rsid w:val="00010829"/>
    <w:rsid w:val="00010A6F"/>
    <w:rsid w:val="0001183B"/>
    <w:rsid w:val="00011B8A"/>
    <w:rsid w:val="00012677"/>
    <w:rsid w:val="0001280A"/>
    <w:rsid w:val="00012C3B"/>
    <w:rsid w:val="00013D9A"/>
    <w:rsid w:val="00013F54"/>
    <w:rsid w:val="00014FC4"/>
    <w:rsid w:val="00015F47"/>
    <w:rsid w:val="00016E6F"/>
    <w:rsid w:val="00020AF4"/>
    <w:rsid w:val="00022212"/>
    <w:rsid w:val="00022311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274A1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4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4A9A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3BDC"/>
    <w:rsid w:val="00053DA7"/>
    <w:rsid w:val="00054DE5"/>
    <w:rsid w:val="00055003"/>
    <w:rsid w:val="0005515A"/>
    <w:rsid w:val="00057873"/>
    <w:rsid w:val="00057E7A"/>
    <w:rsid w:val="0006023C"/>
    <w:rsid w:val="000608E6"/>
    <w:rsid w:val="00061055"/>
    <w:rsid w:val="0006157A"/>
    <w:rsid w:val="00061916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115F"/>
    <w:rsid w:val="00071185"/>
    <w:rsid w:val="00072745"/>
    <w:rsid w:val="000743D3"/>
    <w:rsid w:val="00075AE9"/>
    <w:rsid w:val="00075E35"/>
    <w:rsid w:val="00077CE8"/>
    <w:rsid w:val="0008028D"/>
    <w:rsid w:val="000803F3"/>
    <w:rsid w:val="0008049D"/>
    <w:rsid w:val="000809BA"/>
    <w:rsid w:val="000811D5"/>
    <w:rsid w:val="00081FD4"/>
    <w:rsid w:val="00082120"/>
    <w:rsid w:val="000826A9"/>
    <w:rsid w:val="0008289F"/>
    <w:rsid w:val="0008291B"/>
    <w:rsid w:val="000836B0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14B7"/>
    <w:rsid w:val="000B21A9"/>
    <w:rsid w:val="000B2C4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0970"/>
    <w:rsid w:val="000C104A"/>
    <w:rsid w:val="000C17B7"/>
    <w:rsid w:val="000C21D4"/>
    <w:rsid w:val="000C2FDC"/>
    <w:rsid w:val="000C3D3A"/>
    <w:rsid w:val="000C3D56"/>
    <w:rsid w:val="000C3E69"/>
    <w:rsid w:val="000C4109"/>
    <w:rsid w:val="000C432D"/>
    <w:rsid w:val="000C479E"/>
    <w:rsid w:val="000C4C15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B61"/>
    <w:rsid w:val="0010235E"/>
    <w:rsid w:val="001026E4"/>
    <w:rsid w:val="00102B09"/>
    <w:rsid w:val="001039CE"/>
    <w:rsid w:val="00103A85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285D"/>
    <w:rsid w:val="00113901"/>
    <w:rsid w:val="001142B0"/>
    <w:rsid w:val="00114584"/>
    <w:rsid w:val="00115142"/>
    <w:rsid w:val="00115C94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67A"/>
    <w:rsid w:val="0013095C"/>
    <w:rsid w:val="00130A21"/>
    <w:rsid w:val="00130B3E"/>
    <w:rsid w:val="00130C4C"/>
    <w:rsid w:val="00130D1D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3386"/>
    <w:rsid w:val="00143A88"/>
    <w:rsid w:val="00143D6C"/>
    <w:rsid w:val="00144070"/>
    <w:rsid w:val="0014487B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EBC"/>
    <w:rsid w:val="00155F02"/>
    <w:rsid w:val="00161568"/>
    <w:rsid w:val="001626F7"/>
    <w:rsid w:val="00163101"/>
    <w:rsid w:val="0016311E"/>
    <w:rsid w:val="00163591"/>
    <w:rsid w:val="00163B6C"/>
    <w:rsid w:val="00164AD1"/>
    <w:rsid w:val="00164FCE"/>
    <w:rsid w:val="00165848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948"/>
    <w:rsid w:val="00175C0D"/>
    <w:rsid w:val="00177698"/>
    <w:rsid w:val="001801EF"/>
    <w:rsid w:val="001804D4"/>
    <w:rsid w:val="00180811"/>
    <w:rsid w:val="00180AC8"/>
    <w:rsid w:val="001814AF"/>
    <w:rsid w:val="0018232B"/>
    <w:rsid w:val="00183490"/>
    <w:rsid w:val="00183511"/>
    <w:rsid w:val="00183C1E"/>
    <w:rsid w:val="0018432C"/>
    <w:rsid w:val="00184DA2"/>
    <w:rsid w:val="0018555D"/>
    <w:rsid w:val="00187148"/>
    <w:rsid w:val="00187C61"/>
    <w:rsid w:val="001902E8"/>
    <w:rsid w:val="00190451"/>
    <w:rsid w:val="00190FC3"/>
    <w:rsid w:val="00192213"/>
    <w:rsid w:val="00192D78"/>
    <w:rsid w:val="00193589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5F9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86F"/>
    <w:rsid w:val="001B21E4"/>
    <w:rsid w:val="001B32EE"/>
    <w:rsid w:val="001B3C1F"/>
    <w:rsid w:val="001B3C91"/>
    <w:rsid w:val="001B3ECD"/>
    <w:rsid w:val="001B4275"/>
    <w:rsid w:val="001B43DC"/>
    <w:rsid w:val="001B4665"/>
    <w:rsid w:val="001B5EB5"/>
    <w:rsid w:val="001B6A6C"/>
    <w:rsid w:val="001C0753"/>
    <w:rsid w:val="001C1855"/>
    <w:rsid w:val="001C1D35"/>
    <w:rsid w:val="001C2495"/>
    <w:rsid w:val="001C27D1"/>
    <w:rsid w:val="001C2A63"/>
    <w:rsid w:val="001C2E8C"/>
    <w:rsid w:val="001C3261"/>
    <w:rsid w:val="001C3461"/>
    <w:rsid w:val="001C35EA"/>
    <w:rsid w:val="001C3FDE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5672"/>
    <w:rsid w:val="001D69F0"/>
    <w:rsid w:val="001D6A51"/>
    <w:rsid w:val="001D6B5F"/>
    <w:rsid w:val="001D705E"/>
    <w:rsid w:val="001D7E86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817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10BC2"/>
    <w:rsid w:val="00211BD9"/>
    <w:rsid w:val="002122B5"/>
    <w:rsid w:val="0021245B"/>
    <w:rsid w:val="00212796"/>
    <w:rsid w:val="00213B02"/>
    <w:rsid w:val="00214614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442"/>
    <w:rsid w:val="002246EB"/>
    <w:rsid w:val="00225160"/>
    <w:rsid w:val="00226286"/>
    <w:rsid w:val="00226B16"/>
    <w:rsid w:val="00226F17"/>
    <w:rsid w:val="00226F3D"/>
    <w:rsid w:val="002275FA"/>
    <w:rsid w:val="00227DE4"/>
    <w:rsid w:val="002300C4"/>
    <w:rsid w:val="002312B8"/>
    <w:rsid w:val="0023157C"/>
    <w:rsid w:val="0023231A"/>
    <w:rsid w:val="002342E6"/>
    <w:rsid w:val="0023530A"/>
    <w:rsid w:val="00235657"/>
    <w:rsid w:val="0023565F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2E02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FD4"/>
    <w:rsid w:val="00292123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2765"/>
    <w:rsid w:val="002A4B27"/>
    <w:rsid w:val="002A529F"/>
    <w:rsid w:val="002A594E"/>
    <w:rsid w:val="002A5E7F"/>
    <w:rsid w:val="002A6B6B"/>
    <w:rsid w:val="002A6C30"/>
    <w:rsid w:val="002A72C3"/>
    <w:rsid w:val="002A7C0E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898"/>
    <w:rsid w:val="002C01B1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5733"/>
    <w:rsid w:val="002C60A8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630C"/>
    <w:rsid w:val="002D7FA0"/>
    <w:rsid w:val="002E0C5F"/>
    <w:rsid w:val="002E0EB2"/>
    <w:rsid w:val="002E1CCD"/>
    <w:rsid w:val="002E266B"/>
    <w:rsid w:val="002E2F32"/>
    <w:rsid w:val="002E3B1B"/>
    <w:rsid w:val="002E542A"/>
    <w:rsid w:val="002E558B"/>
    <w:rsid w:val="002E57BA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1CE3"/>
    <w:rsid w:val="002F3040"/>
    <w:rsid w:val="002F42E7"/>
    <w:rsid w:val="002F4947"/>
    <w:rsid w:val="002F49A1"/>
    <w:rsid w:val="002F6C34"/>
    <w:rsid w:val="002F725D"/>
    <w:rsid w:val="002F7B02"/>
    <w:rsid w:val="002F7B2C"/>
    <w:rsid w:val="002F7BFF"/>
    <w:rsid w:val="002F7D42"/>
    <w:rsid w:val="00300D38"/>
    <w:rsid w:val="00300F6E"/>
    <w:rsid w:val="003014FD"/>
    <w:rsid w:val="0030216D"/>
    <w:rsid w:val="003023BF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1B0"/>
    <w:rsid w:val="0031040A"/>
    <w:rsid w:val="00311FA1"/>
    <w:rsid w:val="003127B0"/>
    <w:rsid w:val="00313021"/>
    <w:rsid w:val="003139F2"/>
    <w:rsid w:val="00313E97"/>
    <w:rsid w:val="00314390"/>
    <w:rsid w:val="00316103"/>
    <w:rsid w:val="00316965"/>
    <w:rsid w:val="003175D6"/>
    <w:rsid w:val="0032037A"/>
    <w:rsid w:val="003204AA"/>
    <w:rsid w:val="003210A2"/>
    <w:rsid w:val="003216A5"/>
    <w:rsid w:val="0032294B"/>
    <w:rsid w:val="00323264"/>
    <w:rsid w:val="0032373D"/>
    <w:rsid w:val="00326344"/>
    <w:rsid w:val="00326413"/>
    <w:rsid w:val="00326857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87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B6"/>
    <w:rsid w:val="00362326"/>
    <w:rsid w:val="003631C1"/>
    <w:rsid w:val="003652CE"/>
    <w:rsid w:val="003652E1"/>
    <w:rsid w:val="0036644E"/>
    <w:rsid w:val="00366C1E"/>
    <w:rsid w:val="00367729"/>
    <w:rsid w:val="00370948"/>
    <w:rsid w:val="00371CB5"/>
    <w:rsid w:val="00372098"/>
    <w:rsid w:val="003730A3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67C8"/>
    <w:rsid w:val="003976FF"/>
    <w:rsid w:val="00397D12"/>
    <w:rsid w:val="00397ED8"/>
    <w:rsid w:val="003A022E"/>
    <w:rsid w:val="003A0817"/>
    <w:rsid w:val="003A10DB"/>
    <w:rsid w:val="003A1950"/>
    <w:rsid w:val="003A1EF9"/>
    <w:rsid w:val="003A2000"/>
    <w:rsid w:val="003A2746"/>
    <w:rsid w:val="003A2EA9"/>
    <w:rsid w:val="003A2EB2"/>
    <w:rsid w:val="003A35BF"/>
    <w:rsid w:val="003A3989"/>
    <w:rsid w:val="003A4E0E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4A29"/>
    <w:rsid w:val="003B583C"/>
    <w:rsid w:val="003B590B"/>
    <w:rsid w:val="003B594F"/>
    <w:rsid w:val="003B5CD7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35C6"/>
    <w:rsid w:val="003E401E"/>
    <w:rsid w:val="003E5C63"/>
    <w:rsid w:val="003E63B2"/>
    <w:rsid w:val="003E6756"/>
    <w:rsid w:val="003E7311"/>
    <w:rsid w:val="003E77B1"/>
    <w:rsid w:val="003E79FE"/>
    <w:rsid w:val="003E7FE8"/>
    <w:rsid w:val="003F0B8A"/>
    <w:rsid w:val="003F1391"/>
    <w:rsid w:val="003F1460"/>
    <w:rsid w:val="003F196A"/>
    <w:rsid w:val="003F19DE"/>
    <w:rsid w:val="003F20B8"/>
    <w:rsid w:val="003F2383"/>
    <w:rsid w:val="003F29D1"/>
    <w:rsid w:val="003F3E68"/>
    <w:rsid w:val="003F5516"/>
    <w:rsid w:val="003F5FF7"/>
    <w:rsid w:val="003F6093"/>
    <w:rsid w:val="003F6EA4"/>
    <w:rsid w:val="003F70B0"/>
    <w:rsid w:val="00400AB8"/>
    <w:rsid w:val="00400ECA"/>
    <w:rsid w:val="004011D5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546B"/>
    <w:rsid w:val="00417929"/>
    <w:rsid w:val="00420440"/>
    <w:rsid w:val="00420EC2"/>
    <w:rsid w:val="00420F07"/>
    <w:rsid w:val="00421E0C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E84"/>
    <w:rsid w:val="00432F99"/>
    <w:rsid w:val="004335F4"/>
    <w:rsid w:val="004351BC"/>
    <w:rsid w:val="0043605B"/>
    <w:rsid w:val="004366D3"/>
    <w:rsid w:val="004371C8"/>
    <w:rsid w:val="00437348"/>
    <w:rsid w:val="004373F1"/>
    <w:rsid w:val="004376E2"/>
    <w:rsid w:val="00440212"/>
    <w:rsid w:val="00442021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4DAE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F3"/>
    <w:rsid w:val="0049439C"/>
    <w:rsid w:val="0049482C"/>
    <w:rsid w:val="00494F63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1765"/>
    <w:rsid w:val="004B19AD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5165"/>
    <w:rsid w:val="004C529F"/>
    <w:rsid w:val="004C5A1B"/>
    <w:rsid w:val="004C6355"/>
    <w:rsid w:val="004C76F8"/>
    <w:rsid w:val="004C7A87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2E9B"/>
    <w:rsid w:val="004F46B7"/>
    <w:rsid w:val="004F4A02"/>
    <w:rsid w:val="004F4C08"/>
    <w:rsid w:val="004F4DE3"/>
    <w:rsid w:val="004F572F"/>
    <w:rsid w:val="004F6343"/>
    <w:rsid w:val="004F67C5"/>
    <w:rsid w:val="004F7B23"/>
    <w:rsid w:val="004F7D98"/>
    <w:rsid w:val="0050034C"/>
    <w:rsid w:val="00500A2C"/>
    <w:rsid w:val="00500F28"/>
    <w:rsid w:val="005023E1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137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0714"/>
    <w:rsid w:val="00550D9F"/>
    <w:rsid w:val="0055263B"/>
    <w:rsid w:val="00552997"/>
    <w:rsid w:val="0055359B"/>
    <w:rsid w:val="005536B0"/>
    <w:rsid w:val="00554045"/>
    <w:rsid w:val="00554D60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A2C"/>
    <w:rsid w:val="005757D2"/>
    <w:rsid w:val="00575BA9"/>
    <w:rsid w:val="005771EA"/>
    <w:rsid w:val="0057746B"/>
    <w:rsid w:val="00577CDA"/>
    <w:rsid w:val="005801C9"/>
    <w:rsid w:val="00581BB5"/>
    <w:rsid w:val="00581DDD"/>
    <w:rsid w:val="005820C8"/>
    <w:rsid w:val="005820CF"/>
    <w:rsid w:val="00582CBE"/>
    <w:rsid w:val="00583FF9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B0F27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B6037"/>
    <w:rsid w:val="005C039B"/>
    <w:rsid w:val="005C0504"/>
    <w:rsid w:val="005C0D23"/>
    <w:rsid w:val="005C181B"/>
    <w:rsid w:val="005C1BB2"/>
    <w:rsid w:val="005C1D96"/>
    <w:rsid w:val="005C1FF9"/>
    <w:rsid w:val="005C30B4"/>
    <w:rsid w:val="005C347F"/>
    <w:rsid w:val="005C388C"/>
    <w:rsid w:val="005C4034"/>
    <w:rsid w:val="005C5C72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AFD"/>
    <w:rsid w:val="005E59A1"/>
    <w:rsid w:val="005E62FF"/>
    <w:rsid w:val="005E6983"/>
    <w:rsid w:val="005E7243"/>
    <w:rsid w:val="005E75E7"/>
    <w:rsid w:val="005E7A45"/>
    <w:rsid w:val="005E7CA4"/>
    <w:rsid w:val="005F14A7"/>
    <w:rsid w:val="005F171B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6985"/>
    <w:rsid w:val="005F77F4"/>
    <w:rsid w:val="005F7B06"/>
    <w:rsid w:val="005F7C50"/>
    <w:rsid w:val="005F7D1F"/>
    <w:rsid w:val="006004A6"/>
    <w:rsid w:val="00600543"/>
    <w:rsid w:val="00600CFE"/>
    <w:rsid w:val="00601DFC"/>
    <w:rsid w:val="00603314"/>
    <w:rsid w:val="0060401F"/>
    <w:rsid w:val="006044AF"/>
    <w:rsid w:val="006057C0"/>
    <w:rsid w:val="00607A4A"/>
    <w:rsid w:val="00607F4A"/>
    <w:rsid w:val="00610EE1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8A"/>
    <w:rsid w:val="00620668"/>
    <w:rsid w:val="006212F8"/>
    <w:rsid w:val="00621A84"/>
    <w:rsid w:val="00622225"/>
    <w:rsid w:val="006237B3"/>
    <w:rsid w:val="00623CD5"/>
    <w:rsid w:val="0062686B"/>
    <w:rsid w:val="00626C83"/>
    <w:rsid w:val="00627FAF"/>
    <w:rsid w:val="00630560"/>
    <w:rsid w:val="006308DE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B9A"/>
    <w:rsid w:val="00636BE6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3A2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C0"/>
    <w:rsid w:val="00662F30"/>
    <w:rsid w:val="006634D0"/>
    <w:rsid w:val="0066434A"/>
    <w:rsid w:val="00664F06"/>
    <w:rsid w:val="00665848"/>
    <w:rsid w:val="00665BB2"/>
    <w:rsid w:val="00665D52"/>
    <w:rsid w:val="00667C90"/>
    <w:rsid w:val="0067023C"/>
    <w:rsid w:val="00670A8A"/>
    <w:rsid w:val="00671ADC"/>
    <w:rsid w:val="006726D8"/>
    <w:rsid w:val="00672C39"/>
    <w:rsid w:val="00672D45"/>
    <w:rsid w:val="00673C06"/>
    <w:rsid w:val="00674471"/>
    <w:rsid w:val="006747A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160"/>
    <w:rsid w:val="00677F0C"/>
    <w:rsid w:val="00680130"/>
    <w:rsid w:val="0068075E"/>
    <w:rsid w:val="00680A25"/>
    <w:rsid w:val="00681D5C"/>
    <w:rsid w:val="00681F30"/>
    <w:rsid w:val="006827B6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1CAB"/>
    <w:rsid w:val="006A209E"/>
    <w:rsid w:val="006A2289"/>
    <w:rsid w:val="006A2DAB"/>
    <w:rsid w:val="006A33C8"/>
    <w:rsid w:val="006A36F2"/>
    <w:rsid w:val="006A3E11"/>
    <w:rsid w:val="006A3E1D"/>
    <w:rsid w:val="006A4BC7"/>
    <w:rsid w:val="006A5089"/>
    <w:rsid w:val="006A59E7"/>
    <w:rsid w:val="006A711A"/>
    <w:rsid w:val="006A731E"/>
    <w:rsid w:val="006B0597"/>
    <w:rsid w:val="006B0638"/>
    <w:rsid w:val="006B228D"/>
    <w:rsid w:val="006B2725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B7C3F"/>
    <w:rsid w:val="006C0419"/>
    <w:rsid w:val="006C0C7C"/>
    <w:rsid w:val="006C1845"/>
    <w:rsid w:val="006C1883"/>
    <w:rsid w:val="006C23E3"/>
    <w:rsid w:val="006C2433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1F77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41E7"/>
    <w:rsid w:val="006E4A4B"/>
    <w:rsid w:val="006E4B7E"/>
    <w:rsid w:val="006E4BB2"/>
    <w:rsid w:val="006E50F7"/>
    <w:rsid w:val="006E62E5"/>
    <w:rsid w:val="006E712C"/>
    <w:rsid w:val="006F030A"/>
    <w:rsid w:val="006F0A5A"/>
    <w:rsid w:val="006F0FB7"/>
    <w:rsid w:val="006F1088"/>
    <w:rsid w:val="006F223D"/>
    <w:rsid w:val="006F295F"/>
    <w:rsid w:val="006F33CC"/>
    <w:rsid w:val="006F385E"/>
    <w:rsid w:val="006F3B29"/>
    <w:rsid w:val="006F3EE9"/>
    <w:rsid w:val="006F577D"/>
    <w:rsid w:val="006F6267"/>
    <w:rsid w:val="006F68A5"/>
    <w:rsid w:val="006F7F93"/>
    <w:rsid w:val="00700974"/>
    <w:rsid w:val="00700E37"/>
    <w:rsid w:val="007019BD"/>
    <w:rsid w:val="007023F4"/>
    <w:rsid w:val="00702BC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7F9"/>
    <w:rsid w:val="00722DD3"/>
    <w:rsid w:val="00723263"/>
    <w:rsid w:val="007238F3"/>
    <w:rsid w:val="00724719"/>
    <w:rsid w:val="00725BA5"/>
    <w:rsid w:val="00725F5B"/>
    <w:rsid w:val="00726464"/>
    <w:rsid w:val="0072652F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2C94"/>
    <w:rsid w:val="00734341"/>
    <w:rsid w:val="00734942"/>
    <w:rsid w:val="00734BCE"/>
    <w:rsid w:val="00734C1D"/>
    <w:rsid w:val="00737EFF"/>
    <w:rsid w:val="00740429"/>
    <w:rsid w:val="00740694"/>
    <w:rsid w:val="00740858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236"/>
    <w:rsid w:val="007545BD"/>
    <w:rsid w:val="0075557B"/>
    <w:rsid w:val="00755D99"/>
    <w:rsid w:val="00755E47"/>
    <w:rsid w:val="007577A7"/>
    <w:rsid w:val="00760BFD"/>
    <w:rsid w:val="00760E01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618"/>
    <w:rsid w:val="00776B3C"/>
    <w:rsid w:val="0077798E"/>
    <w:rsid w:val="00777F7E"/>
    <w:rsid w:val="00777FC9"/>
    <w:rsid w:val="00780000"/>
    <w:rsid w:val="00780142"/>
    <w:rsid w:val="00780496"/>
    <w:rsid w:val="007807E1"/>
    <w:rsid w:val="00781087"/>
    <w:rsid w:val="00781681"/>
    <w:rsid w:val="007817B6"/>
    <w:rsid w:val="00782099"/>
    <w:rsid w:val="0078215C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3033"/>
    <w:rsid w:val="00793837"/>
    <w:rsid w:val="00794ABB"/>
    <w:rsid w:val="00794C64"/>
    <w:rsid w:val="007957FC"/>
    <w:rsid w:val="00795C70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058"/>
    <w:rsid w:val="007A43E8"/>
    <w:rsid w:val="007A562F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1BF"/>
    <w:rsid w:val="007B4CB6"/>
    <w:rsid w:val="007B5162"/>
    <w:rsid w:val="007B523F"/>
    <w:rsid w:val="007B6C65"/>
    <w:rsid w:val="007B6DCF"/>
    <w:rsid w:val="007B712F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06F1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5A5"/>
    <w:rsid w:val="007D6D54"/>
    <w:rsid w:val="007D6E44"/>
    <w:rsid w:val="007D7B56"/>
    <w:rsid w:val="007E074E"/>
    <w:rsid w:val="007E0DA9"/>
    <w:rsid w:val="007E1AD0"/>
    <w:rsid w:val="007E307F"/>
    <w:rsid w:val="007E353C"/>
    <w:rsid w:val="007E3BAE"/>
    <w:rsid w:val="007E5B95"/>
    <w:rsid w:val="007E5C95"/>
    <w:rsid w:val="007E5EBF"/>
    <w:rsid w:val="007E771F"/>
    <w:rsid w:val="007F036F"/>
    <w:rsid w:val="007F1670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AAC"/>
    <w:rsid w:val="00816F7A"/>
    <w:rsid w:val="00817290"/>
    <w:rsid w:val="0081776E"/>
    <w:rsid w:val="0082179F"/>
    <w:rsid w:val="0082331D"/>
    <w:rsid w:val="008248CD"/>
    <w:rsid w:val="00825DE3"/>
    <w:rsid w:val="00826233"/>
    <w:rsid w:val="0082641E"/>
    <w:rsid w:val="00826CFB"/>
    <w:rsid w:val="0082718F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F06"/>
    <w:rsid w:val="0084158C"/>
    <w:rsid w:val="00841D08"/>
    <w:rsid w:val="00841F05"/>
    <w:rsid w:val="00841F24"/>
    <w:rsid w:val="0084255E"/>
    <w:rsid w:val="00842B17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47EDC"/>
    <w:rsid w:val="008519CE"/>
    <w:rsid w:val="00851C97"/>
    <w:rsid w:val="008520A3"/>
    <w:rsid w:val="008528BF"/>
    <w:rsid w:val="008539AC"/>
    <w:rsid w:val="008547A1"/>
    <w:rsid w:val="008554D4"/>
    <w:rsid w:val="0085594A"/>
    <w:rsid w:val="00855B55"/>
    <w:rsid w:val="00855EC9"/>
    <w:rsid w:val="00856301"/>
    <w:rsid w:val="00856DE3"/>
    <w:rsid w:val="0085761C"/>
    <w:rsid w:val="00857EFF"/>
    <w:rsid w:val="00860564"/>
    <w:rsid w:val="008611F0"/>
    <w:rsid w:val="00862700"/>
    <w:rsid w:val="00863138"/>
    <w:rsid w:val="008642AD"/>
    <w:rsid w:val="008645CE"/>
    <w:rsid w:val="00865913"/>
    <w:rsid w:val="008663C7"/>
    <w:rsid w:val="00867022"/>
    <w:rsid w:val="00867D39"/>
    <w:rsid w:val="00871A7E"/>
    <w:rsid w:val="00872353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145"/>
    <w:rsid w:val="00887B05"/>
    <w:rsid w:val="008904DF"/>
    <w:rsid w:val="008906BD"/>
    <w:rsid w:val="00892284"/>
    <w:rsid w:val="00892A6B"/>
    <w:rsid w:val="00892E09"/>
    <w:rsid w:val="008932DA"/>
    <w:rsid w:val="0089348D"/>
    <w:rsid w:val="00894663"/>
    <w:rsid w:val="00895EEE"/>
    <w:rsid w:val="00895F20"/>
    <w:rsid w:val="008960BD"/>
    <w:rsid w:val="008976E6"/>
    <w:rsid w:val="00897B6A"/>
    <w:rsid w:val="008A080C"/>
    <w:rsid w:val="008A0FCE"/>
    <w:rsid w:val="008A161E"/>
    <w:rsid w:val="008A2914"/>
    <w:rsid w:val="008A3454"/>
    <w:rsid w:val="008A3FC0"/>
    <w:rsid w:val="008A42EA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41B"/>
    <w:rsid w:val="008B1E24"/>
    <w:rsid w:val="008B2A73"/>
    <w:rsid w:val="008B3168"/>
    <w:rsid w:val="008B3A14"/>
    <w:rsid w:val="008B4D45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1CA2"/>
    <w:rsid w:val="008C200D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56D"/>
    <w:rsid w:val="008D5BD7"/>
    <w:rsid w:val="008D6433"/>
    <w:rsid w:val="008D6C4F"/>
    <w:rsid w:val="008E0489"/>
    <w:rsid w:val="008E0891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465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001"/>
    <w:rsid w:val="00942762"/>
    <w:rsid w:val="00942C33"/>
    <w:rsid w:val="009439BB"/>
    <w:rsid w:val="00943AC1"/>
    <w:rsid w:val="0094406D"/>
    <w:rsid w:val="00944B87"/>
    <w:rsid w:val="0094518E"/>
    <w:rsid w:val="0094551F"/>
    <w:rsid w:val="00945F76"/>
    <w:rsid w:val="00946258"/>
    <w:rsid w:val="00946D29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889"/>
    <w:rsid w:val="00985DEC"/>
    <w:rsid w:val="00986E36"/>
    <w:rsid w:val="00990011"/>
    <w:rsid w:val="00990B6B"/>
    <w:rsid w:val="00991E38"/>
    <w:rsid w:val="0099282E"/>
    <w:rsid w:val="00993ADF"/>
    <w:rsid w:val="0099587E"/>
    <w:rsid w:val="00995EA2"/>
    <w:rsid w:val="00996B02"/>
    <w:rsid w:val="00997669"/>
    <w:rsid w:val="00997756"/>
    <w:rsid w:val="009977B4"/>
    <w:rsid w:val="00997B3C"/>
    <w:rsid w:val="00997D84"/>
    <w:rsid w:val="009A049D"/>
    <w:rsid w:val="009A110A"/>
    <w:rsid w:val="009A1195"/>
    <w:rsid w:val="009A242F"/>
    <w:rsid w:val="009A296A"/>
    <w:rsid w:val="009A29F9"/>
    <w:rsid w:val="009A33FD"/>
    <w:rsid w:val="009A3DC0"/>
    <w:rsid w:val="009A48D4"/>
    <w:rsid w:val="009A4E8A"/>
    <w:rsid w:val="009A4FF2"/>
    <w:rsid w:val="009A5514"/>
    <w:rsid w:val="009A5782"/>
    <w:rsid w:val="009A5795"/>
    <w:rsid w:val="009A6498"/>
    <w:rsid w:val="009A697C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14D0"/>
    <w:rsid w:val="009E3BE9"/>
    <w:rsid w:val="009E4168"/>
    <w:rsid w:val="009E5454"/>
    <w:rsid w:val="009E5C86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6B9"/>
    <w:rsid w:val="00A15B90"/>
    <w:rsid w:val="00A15F6B"/>
    <w:rsid w:val="00A16565"/>
    <w:rsid w:val="00A168DC"/>
    <w:rsid w:val="00A17646"/>
    <w:rsid w:val="00A2022D"/>
    <w:rsid w:val="00A2056B"/>
    <w:rsid w:val="00A22926"/>
    <w:rsid w:val="00A22D11"/>
    <w:rsid w:val="00A22D4E"/>
    <w:rsid w:val="00A23A31"/>
    <w:rsid w:val="00A23B86"/>
    <w:rsid w:val="00A24290"/>
    <w:rsid w:val="00A24664"/>
    <w:rsid w:val="00A246BF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79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3CCE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384"/>
    <w:rsid w:val="00A563BA"/>
    <w:rsid w:val="00A5665A"/>
    <w:rsid w:val="00A566D4"/>
    <w:rsid w:val="00A5671C"/>
    <w:rsid w:val="00A56CEE"/>
    <w:rsid w:val="00A5744A"/>
    <w:rsid w:val="00A604A9"/>
    <w:rsid w:val="00A604B3"/>
    <w:rsid w:val="00A6061C"/>
    <w:rsid w:val="00A60915"/>
    <w:rsid w:val="00A60C49"/>
    <w:rsid w:val="00A61C17"/>
    <w:rsid w:val="00A638E4"/>
    <w:rsid w:val="00A6439E"/>
    <w:rsid w:val="00A65A20"/>
    <w:rsid w:val="00A666BD"/>
    <w:rsid w:val="00A66BA4"/>
    <w:rsid w:val="00A66ED5"/>
    <w:rsid w:val="00A67A05"/>
    <w:rsid w:val="00A70362"/>
    <w:rsid w:val="00A73AB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95F"/>
    <w:rsid w:val="00A921A3"/>
    <w:rsid w:val="00A92332"/>
    <w:rsid w:val="00A92710"/>
    <w:rsid w:val="00A9346B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E5B"/>
    <w:rsid w:val="00AA1FF0"/>
    <w:rsid w:val="00AA28D5"/>
    <w:rsid w:val="00AA2AC8"/>
    <w:rsid w:val="00AA2FEE"/>
    <w:rsid w:val="00AA3427"/>
    <w:rsid w:val="00AA37C1"/>
    <w:rsid w:val="00AA3E47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4F5C"/>
    <w:rsid w:val="00AB5383"/>
    <w:rsid w:val="00AB555B"/>
    <w:rsid w:val="00AB6F7F"/>
    <w:rsid w:val="00AB78D0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5C01"/>
    <w:rsid w:val="00AD609B"/>
    <w:rsid w:val="00AD70D2"/>
    <w:rsid w:val="00AD7889"/>
    <w:rsid w:val="00AD7B51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3F1"/>
    <w:rsid w:val="00AF2634"/>
    <w:rsid w:val="00AF380D"/>
    <w:rsid w:val="00AF46FB"/>
    <w:rsid w:val="00AF4A74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5510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17FDB"/>
    <w:rsid w:val="00B23115"/>
    <w:rsid w:val="00B24506"/>
    <w:rsid w:val="00B2585F"/>
    <w:rsid w:val="00B26805"/>
    <w:rsid w:val="00B276F5"/>
    <w:rsid w:val="00B2773E"/>
    <w:rsid w:val="00B27AB0"/>
    <w:rsid w:val="00B308BD"/>
    <w:rsid w:val="00B308DE"/>
    <w:rsid w:val="00B30A46"/>
    <w:rsid w:val="00B3255A"/>
    <w:rsid w:val="00B32BD6"/>
    <w:rsid w:val="00B32F81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44F"/>
    <w:rsid w:val="00B57D07"/>
    <w:rsid w:val="00B62500"/>
    <w:rsid w:val="00B6299A"/>
    <w:rsid w:val="00B62C24"/>
    <w:rsid w:val="00B62FB1"/>
    <w:rsid w:val="00B6376D"/>
    <w:rsid w:val="00B63E06"/>
    <w:rsid w:val="00B6465B"/>
    <w:rsid w:val="00B64882"/>
    <w:rsid w:val="00B64918"/>
    <w:rsid w:val="00B64C0B"/>
    <w:rsid w:val="00B65092"/>
    <w:rsid w:val="00B65ED9"/>
    <w:rsid w:val="00B6646A"/>
    <w:rsid w:val="00B66666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5A23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7BE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E69C2"/>
    <w:rsid w:val="00BF0417"/>
    <w:rsid w:val="00BF0A73"/>
    <w:rsid w:val="00BF248A"/>
    <w:rsid w:val="00BF2699"/>
    <w:rsid w:val="00BF348C"/>
    <w:rsid w:val="00BF3C6A"/>
    <w:rsid w:val="00BF5034"/>
    <w:rsid w:val="00BF5604"/>
    <w:rsid w:val="00BF6732"/>
    <w:rsid w:val="00BF6C86"/>
    <w:rsid w:val="00BF7425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C33"/>
    <w:rsid w:val="00C04DA4"/>
    <w:rsid w:val="00C05FFE"/>
    <w:rsid w:val="00C06352"/>
    <w:rsid w:val="00C06902"/>
    <w:rsid w:val="00C0691E"/>
    <w:rsid w:val="00C10F34"/>
    <w:rsid w:val="00C11C6D"/>
    <w:rsid w:val="00C138EA"/>
    <w:rsid w:val="00C13C16"/>
    <w:rsid w:val="00C14D49"/>
    <w:rsid w:val="00C151D5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9CF"/>
    <w:rsid w:val="00C318F7"/>
    <w:rsid w:val="00C31CD1"/>
    <w:rsid w:val="00C321BB"/>
    <w:rsid w:val="00C328D2"/>
    <w:rsid w:val="00C339CF"/>
    <w:rsid w:val="00C34FE7"/>
    <w:rsid w:val="00C3538C"/>
    <w:rsid w:val="00C36318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C93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204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4F4F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3392"/>
    <w:rsid w:val="00C83C7F"/>
    <w:rsid w:val="00C85D1E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1BF"/>
    <w:rsid w:val="00C92900"/>
    <w:rsid w:val="00C933A6"/>
    <w:rsid w:val="00C93835"/>
    <w:rsid w:val="00C94148"/>
    <w:rsid w:val="00C95117"/>
    <w:rsid w:val="00C9534D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59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2AB"/>
    <w:rsid w:val="00CC14EA"/>
    <w:rsid w:val="00CC1A71"/>
    <w:rsid w:val="00CC2661"/>
    <w:rsid w:val="00CC300D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6D87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2D40"/>
    <w:rsid w:val="00D13207"/>
    <w:rsid w:val="00D1348A"/>
    <w:rsid w:val="00D14460"/>
    <w:rsid w:val="00D1578F"/>
    <w:rsid w:val="00D15A8C"/>
    <w:rsid w:val="00D16F7D"/>
    <w:rsid w:val="00D176CC"/>
    <w:rsid w:val="00D17DCD"/>
    <w:rsid w:val="00D21967"/>
    <w:rsid w:val="00D237E8"/>
    <w:rsid w:val="00D23F33"/>
    <w:rsid w:val="00D2502B"/>
    <w:rsid w:val="00D255A6"/>
    <w:rsid w:val="00D2592E"/>
    <w:rsid w:val="00D25B9A"/>
    <w:rsid w:val="00D26495"/>
    <w:rsid w:val="00D264D9"/>
    <w:rsid w:val="00D266C6"/>
    <w:rsid w:val="00D26EEF"/>
    <w:rsid w:val="00D300B7"/>
    <w:rsid w:val="00D3076C"/>
    <w:rsid w:val="00D3087F"/>
    <w:rsid w:val="00D31A2D"/>
    <w:rsid w:val="00D325F0"/>
    <w:rsid w:val="00D32F5D"/>
    <w:rsid w:val="00D34A22"/>
    <w:rsid w:val="00D34AF0"/>
    <w:rsid w:val="00D36531"/>
    <w:rsid w:val="00D37DD9"/>
    <w:rsid w:val="00D41BDD"/>
    <w:rsid w:val="00D420E9"/>
    <w:rsid w:val="00D427ED"/>
    <w:rsid w:val="00D42CC2"/>
    <w:rsid w:val="00D433F5"/>
    <w:rsid w:val="00D43DF9"/>
    <w:rsid w:val="00D4432A"/>
    <w:rsid w:val="00D443AD"/>
    <w:rsid w:val="00D44E87"/>
    <w:rsid w:val="00D461B4"/>
    <w:rsid w:val="00D46AE4"/>
    <w:rsid w:val="00D46B89"/>
    <w:rsid w:val="00D46F68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2B8"/>
    <w:rsid w:val="00D65445"/>
    <w:rsid w:val="00D65C8B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3571"/>
    <w:rsid w:val="00D743FA"/>
    <w:rsid w:val="00D74879"/>
    <w:rsid w:val="00D752CF"/>
    <w:rsid w:val="00D76D8D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31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18D3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521C"/>
    <w:rsid w:val="00DB620C"/>
    <w:rsid w:val="00DB7CFD"/>
    <w:rsid w:val="00DB7D0D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EE4"/>
    <w:rsid w:val="00DE5156"/>
    <w:rsid w:val="00DE64F2"/>
    <w:rsid w:val="00DE7A64"/>
    <w:rsid w:val="00DF05BA"/>
    <w:rsid w:val="00DF08D1"/>
    <w:rsid w:val="00DF0AA1"/>
    <w:rsid w:val="00DF1976"/>
    <w:rsid w:val="00DF1ACF"/>
    <w:rsid w:val="00DF1C8C"/>
    <w:rsid w:val="00DF1FF5"/>
    <w:rsid w:val="00DF23FF"/>
    <w:rsid w:val="00DF24E2"/>
    <w:rsid w:val="00DF270E"/>
    <w:rsid w:val="00DF2E56"/>
    <w:rsid w:val="00DF328B"/>
    <w:rsid w:val="00DF3F6B"/>
    <w:rsid w:val="00DF4262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AF5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2BF4"/>
    <w:rsid w:val="00E240E4"/>
    <w:rsid w:val="00E25256"/>
    <w:rsid w:val="00E258EE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2CD6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1DBF"/>
    <w:rsid w:val="00E6256F"/>
    <w:rsid w:val="00E63028"/>
    <w:rsid w:val="00E63A4F"/>
    <w:rsid w:val="00E63CE5"/>
    <w:rsid w:val="00E64033"/>
    <w:rsid w:val="00E6414C"/>
    <w:rsid w:val="00E6450C"/>
    <w:rsid w:val="00E64640"/>
    <w:rsid w:val="00E65146"/>
    <w:rsid w:val="00E655A0"/>
    <w:rsid w:val="00E65797"/>
    <w:rsid w:val="00E66129"/>
    <w:rsid w:val="00E66496"/>
    <w:rsid w:val="00E66CA2"/>
    <w:rsid w:val="00E6766D"/>
    <w:rsid w:val="00E710E5"/>
    <w:rsid w:val="00E71270"/>
    <w:rsid w:val="00E71D2A"/>
    <w:rsid w:val="00E724C2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2A67"/>
    <w:rsid w:val="00E83F02"/>
    <w:rsid w:val="00E860F7"/>
    <w:rsid w:val="00E8756E"/>
    <w:rsid w:val="00E9063E"/>
    <w:rsid w:val="00E90CFB"/>
    <w:rsid w:val="00E916BD"/>
    <w:rsid w:val="00E91B63"/>
    <w:rsid w:val="00E9233A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61"/>
    <w:rsid w:val="00EA0D66"/>
    <w:rsid w:val="00EA1551"/>
    <w:rsid w:val="00EA16D0"/>
    <w:rsid w:val="00EA29AA"/>
    <w:rsid w:val="00EA37BD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935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26E"/>
    <w:rsid w:val="00EC2C57"/>
    <w:rsid w:val="00EC2FF0"/>
    <w:rsid w:val="00EC3746"/>
    <w:rsid w:val="00EC43F9"/>
    <w:rsid w:val="00EC4EAD"/>
    <w:rsid w:val="00EC516C"/>
    <w:rsid w:val="00EC57C7"/>
    <w:rsid w:val="00EC5BA2"/>
    <w:rsid w:val="00EC651B"/>
    <w:rsid w:val="00EC654F"/>
    <w:rsid w:val="00EC6935"/>
    <w:rsid w:val="00EC77BA"/>
    <w:rsid w:val="00ED180A"/>
    <w:rsid w:val="00ED1CBE"/>
    <w:rsid w:val="00ED23C1"/>
    <w:rsid w:val="00ED26D0"/>
    <w:rsid w:val="00ED279F"/>
    <w:rsid w:val="00ED3057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1B7E"/>
    <w:rsid w:val="00EE32A6"/>
    <w:rsid w:val="00EE3BB8"/>
    <w:rsid w:val="00EE4E89"/>
    <w:rsid w:val="00EE5217"/>
    <w:rsid w:val="00EE59D2"/>
    <w:rsid w:val="00EE6D13"/>
    <w:rsid w:val="00EE709A"/>
    <w:rsid w:val="00EE7359"/>
    <w:rsid w:val="00EF03FE"/>
    <w:rsid w:val="00EF086D"/>
    <w:rsid w:val="00EF0B9D"/>
    <w:rsid w:val="00EF13E2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5DC4"/>
    <w:rsid w:val="00EF679D"/>
    <w:rsid w:val="00EF7748"/>
    <w:rsid w:val="00EF7819"/>
    <w:rsid w:val="00F00FAA"/>
    <w:rsid w:val="00F02199"/>
    <w:rsid w:val="00F04224"/>
    <w:rsid w:val="00F046ED"/>
    <w:rsid w:val="00F06CD9"/>
    <w:rsid w:val="00F072AB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19D"/>
    <w:rsid w:val="00F14CAB"/>
    <w:rsid w:val="00F151E3"/>
    <w:rsid w:val="00F151FA"/>
    <w:rsid w:val="00F1600C"/>
    <w:rsid w:val="00F1613C"/>
    <w:rsid w:val="00F17281"/>
    <w:rsid w:val="00F17958"/>
    <w:rsid w:val="00F17FEC"/>
    <w:rsid w:val="00F206DE"/>
    <w:rsid w:val="00F20C50"/>
    <w:rsid w:val="00F219EB"/>
    <w:rsid w:val="00F21D53"/>
    <w:rsid w:val="00F23983"/>
    <w:rsid w:val="00F2424D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6C9"/>
    <w:rsid w:val="00F65E7A"/>
    <w:rsid w:val="00F677F4"/>
    <w:rsid w:val="00F67CD5"/>
    <w:rsid w:val="00F70CA7"/>
    <w:rsid w:val="00F71651"/>
    <w:rsid w:val="00F724F9"/>
    <w:rsid w:val="00F726B6"/>
    <w:rsid w:val="00F72F51"/>
    <w:rsid w:val="00F7305C"/>
    <w:rsid w:val="00F73C51"/>
    <w:rsid w:val="00F740B6"/>
    <w:rsid w:val="00F754AC"/>
    <w:rsid w:val="00F75DFB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6051"/>
    <w:rsid w:val="00F87F12"/>
    <w:rsid w:val="00F91E7C"/>
    <w:rsid w:val="00F91F98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5A45"/>
    <w:rsid w:val="00FB5D95"/>
    <w:rsid w:val="00FB7C13"/>
    <w:rsid w:val="00FC0C5E"/>
    <w:rsid w:val="00FC1150"/>
    <w:rsid w:val="00FC124C"/>
    <w:rsid w:val="00FC2263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9F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E03"/>
    <w:rsid w:val="00FF3F94"/>
    <w:rsid w:val="00FF5078"/>
    <w:rsid w:val="00FF50B8"/>
    <w:rsid w:val="00FF692D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022311"/>
    <w:pPr>
      <w:autoSpaceDE w:val="0"/>
      <w:autoSpaceDN w:val="0"/>
      <w:adjustRightInd w:val="0"/>
      <w:spacing w:after="0" w:line="240" w:lineRule="auto"/>
    </w:pPr>
    <w:rPr>
      <w:rFonts w:ascii="___WRD_EMBED_SUB_40" w:hAnsi="___WRD_EMBED_SUB_40" w:cs="___WRD_EMBED_SUB_4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022311"/>
    <w:pPr>
      <w:autoSpaceDE w:val="0"/>
      <w:autoSpaceDN w:val="0"/>
      <w:adjustRightInd w:val="0"/>
      <w:spacing w:after="0" w:line="240" w:lineRule="auto"/>
    </w:pPr>
    <w:rPr>
      <w:rFonts w:ascii="___WRD_EMBED_SUB_40" w:hAnsi="___WRD_EMBED_SUB_40" w:cs="___WRD_EMBED_SUB_4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7511-11F9-45F8-8B21-8ED3CC01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5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17</cp:revision>
  <cp:lastPrinted>2022-03-14T12:53:00Z</cp:lastPrinted>
  <dcterms:created xsi:type="dcterms:W3CDTF">2022-03-15T08:50:00Z</dcterms:created>
  <dcterms:modified xsi:type="dcterms:W3CDTF">2022-03-18T06:45:00Z</dcterms:modified>
</cp:coreProperties>
</file>